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F8F" w:rsidRDefault="00C23F8F" w:rsidP="00C23F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611360" cy="6801622"/>
            <wp:effectExtent l="19050" t="0" r="8890" b="0"/>
            <wp:docPr id="1" name="Рисунок 1" descr="C:\Users\oj\Desktop\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j\Desktop\1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801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674" w:rsidRDefault="002A3674" w:rsidP="00C23F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>Рабочая программа «Русский язык. 5 класс» разработана на основе рабочей программы «Русский я</w:t>
      </w:r>
      <w:r w:rsidR="00865E77">
        <w:rPr>
          <w:rFonts w:ascii="Times New Roman" w:hAnsi="Times New Roman"/>
          <w:sz w:val="24"/>
          <w:szCs w:val="24"/>
          <w:lang w:eastAsia="ar-SA"/>
        </w:rPr>
        <w:t>зык. Рабочие программы. Предмет</w:t>
      </w:r>
      <w:r>
        <w:rPr>
          <w:rFonts w:ascii="Times New Roman" w:hAnsi="Times New Roman"/>
          <w:sz w:val="24"/>
          <w:szCs w:val="24"/>
          <w:lang w:eastAsia="ar-SA"/>
        </w:rPr>
        <w:t>н</w:t>
      </w:r>
      <w:r w:rsidR="00865E77">
        <w:rPr>
          <w:rFonts w:ascii="Times New Roman" w:hAnsi="Times New Roman"/>
          <w:sz w:val="24"/>
          <w:szCs w:val="24"/>
          <w:lang w:eastAsia="ar-SA"/>
        </w:rPr>
        <w:t>а</w:t>
      </w:r>
      <w:r>
        <w:rPr>
          <w:rFonts w:ascii="Times New Roman" w:hAnsi="Times New Roman"/>
          <w:sz w:val="24"/>
          <w:szCs w:val="24"/>
          <w:lang w:eastAsia="ar-SA"/>
        </w:rPr>
        <w:t xml:space="preserve">я линия учебников Т.А.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Ладыженской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, М.Т. Баранова, Л.А.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Тростенцовой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и других. 5-9 классы: </w:t>
      </w:r>
      <w:r>
        <w:rPr>
          <w:rFonts w:ascii="Times New Roman" w:hAnsi="Times New Roman"/>
          <w:sz w:val="24"/>
          <w:szCs w:val="24"/>
          <w:lang w:eastAsia="ru-RU"/>
        </w:rPr>
        <w:t xml:space="preserve">учебное пособие для общеобразовательных организаций/ </w:t>
      </w:r>
      <w:r w:rsidRPr="002D21C6">
        <w:rPr>
          <w:rFonts w:ascii="Times New Roman" w:hAnsi="Times New Roman"/>
          <w:sz w:val="24"/>
          <w:szCs w:val="24"/>
          <w:lang w:eastAsia="ru-RU"/>
        </w:rPr>
        <w:t>[</w:t>
      </w:r>
      <w:r>
        <w:rPr>
          <w:rFonts w:ascii="Times New Roman" w:hAnsi="Times New Roman"/>
          <w:sz w:val="24"/>
          <w:szCs w:val="24"/>
          <w:lang w:eastAsia="ru-RU"/>
        </w:rPr>
        <w:t xml:space="preserve">М.Т. Баранов, Т.А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Ладыженс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Н.М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Шански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и др.</w:t>
      </w:r>
      <w:r w:rsidRPr="002D21C6">
        <w:rPr>
          <w:rFonts w:ascii="Times New Roman" w:hAnsi="Times New Roman"/>
          <w:sz w:val="24"/>
          <w:szCs w:val="24"/>
          <w:lang w:eastAsia="ru-RU"/>
        </w:rPr>
        <w:t>]</w:t>
      </w:r>
      <w:r>
        <w:rPr>
          <w:rFonts w:ascii="Times New Roman" w:hAnsi="Times New Roman"/>
          <w:sz w:val="24"/>
          <w:szCs w:val="24"/>
          <w:lang w:eastAsia="ru-RU"/>
        </w:rPr>
        <w:t xml:space="preserve"> - 13-е издание. – М: Просвещение, 2016. Данной программе соответствует учебник «Русский язык. 5 класс» для общеобразовательных организаций с приложением на электронном носителе. В 2-х частях. Авторы: Т.А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Ладыженс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М.Т. Баранов, Л.А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ростенц</w:t>
      </w:r>
      <w:r w:rsidR="00865E77">
        <w:rPr>
          <w:rFonts w:ascii="Times New Roman" w:hAnsi="Times New Roman"/>
          <w:sz w:val="24"/>
          <w:szCs w:val="24"/>
          <w:lang w:eastAsia="ru-RU"/>
        </w:rPr>
        <w:t>ова</w:t>
      </w:r>
      <w:proofErr w:type="spellEnd"/>
      <w:r w:rsidR="00865E77">
        <w:rPr>
          <w:rFonts w:ascii="Times New Roman" w:hAnsi="Times New Roman"/>
          <w:sz w:val="24"/>
          <w:szCs w:val="24"/>
          <w:lang w:eastAsia="ru-RU"/>
        </w:rPr>
        <w:t xml:space="preserve"> и др. – М: Просвещение, 2016</w:t>
      </w:r>
    </w:p>
    <w:p w:rsidR="002A3674" w:rsidRPr="002A3674" w:rsidRDefault="002A3674" w:rsidP="002A36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67728E" w:rsidRDefault="003B3FCC" w:rsidP="00C447B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B3FCC">
        <w:rPr>
          <w:rFonts w:ascii="Times New Roman" w:hAnsi="Times New Roman"/>
          <w:b/>
          <w:sz w:val="24"/>
          <w:szCs w:val="24"/>
          <w:lang w:eastAsia="ar-SA"/>
        </w:rPr>
        <w:t>Планируемые результаты освоения учебного предмета</w:t>
      </w:r>
    </w:p>
    <w:p w:rsidR="003B3FCC" w:rsidRPr="003B3FCC" w:rsidRDefault="003B3FCC" w:rsidP="00C447B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45"/>
        <w:gridCol w:w="7507"/>
        <w:gridCol w:w="4200"/>
      </w:tblGrid>
      <w:tr w:rsidR="0067728E" w:rsidRPr="00FE59E5" w:rsidTr="00E82599">
        <w:trPr>
          <w:trHeight w:val="263"/>
        </w:trPr>
        <w:tc>
          <w:tcPr>
            <w:tcW w:w="1187" w:type="pct"/>
          </w:tcPr>
          <w:p w:rsidR="0067728E" w:rsidRPr="002A3674" w:rsidRDefault="00302176" w:rsidP="00FE5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="0067728E" w:rsidRPr="00FE59E5">
              <w:rPr>
                <w:rFonts w:ascii="Times New Roman" w:hAnsi="Times New Roman"/>
                <w:b/>
                <w:sz w:val="24"/>
                <w:szCs w:val="24"/>
              </w:rPr>
              <w:t>ичностные</w:t>
            </w:r>
          </w:p>
        </w:tc>
        <w:tc>
          <w:tcPr>
            <w:tcW w:w="2445" w:type="pct"/>
          </w:tcPr>
          <w:p w:rsidR="0067728E" w:rsidRPr="002A3674" w:rsidRDefault="00302176" w:rsidP="00FE5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67728E" w:rsidRPr="00FE59E5">
              <w:rPr>
                <w:rFonts w:ascii="Times New Roman" w:hAnsi="Times New Roman"/>
                <w:b/>
                <w:sz w:val="24"/>
                <w:szCs w:val="24"/>
              </w:rPr>
              <w:t>етапредметные</w:t>
            </w:r>
            <w:proofErr w:type="spellEnd"/>
          </w:p>
        </w:tc>
        <w:tc>
          <w:tcPr>
            <w:tcW w:w="1368" w:type="pct"/>
          </w:tcPr>
          <w:p w:rsidR="0067728E" w:rsidRPr="002A3674" w:rsidRDefault="00302176" w:rsidP="00FE5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67728E" w:rsidRPr="00FE59E5">
              <w:rPr>
                <w:rFonts w:ascii="Times New Roman" w:hAnsi="Times New Roman"/>
                <w:b/>
                <w:sz w:val="24"/>
                <w:szCs w:val="24"/>
              </w:rPr>
              <w:t>редметные</w:t>
            </w:r>
          </w:p>
        </w:tc>
      </w:tr>
      <w:tr w:rsidR="0067728E" w:rsidRPr="00FE59E5" w:rsidTr="00F51564">
        <w:tc>
          <w:tcPr>
            <w:tcW w:w="1187" w:type="pct"/>
          </w:tcPr>
          <w:p w:rsidR="0067728E" w:rsidRPr="00FE59E5" w:rsidRDefault="00302176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п</w:t>
            </w:r>
            <w:r w:rsidR="0067728E" w:rsidRPr="00FE59E5">
              <w:rPr>
                <w:rFonts w:ascii="Times New Roman" w:hAnsi="Times New Roman"/>
                <w:sz w:val="24"/>
                <w:szCs w:val="24"/>
              </w:rPr>
              <w:t>онимание русского языка как одной из основных национально-культурных ценностей русског</w:t>
            </w:r>
            <w:r w:rsidR="00BB1968">
              <w:rPr>
                <w:rFonts w:ascii="Times New Roman" w:hAnsi="Times New Roman"/>
                <w:sz w:val="24"/>
                <w:szCs w:val="24"/>
              </w:rPr>
              <w:t>о народа; определяющей роли род</w:t>
            </w:r>
            <w:r w:rsidR="0067728E" w:rsidRPr="00FE59E5">
              <w:rPr>
                <w:rFonts w:ascii="Times New Roman" w:hAnsi="Times New Roman"/>
                <w:sz w:val="24"/>
                <w:szCs w:val="24"/>
              </w:rPr>
              <w:t>н</w:t>
            </w:r>
            <w:r w:rsidR="009C05A1" w:rsidRPr="00FE59E5">
              <w:rPr>
                <w:rFonts w:ascii="Times New Roman" w:hAnsi="Times New Roman"/>
                <w:sz w:val="24"/>
                <w:szCs w:val="24"/>
              </w:rPr>
              <w:t>ого языка в развитии интеллекту</w:t>
            </w:r>
            <w:r w:rsidR="0067728E" w:rsidRPr="00FE59E5">
              <w:rPr>
                <w:rFonts w:ascii="Times New Roman" w:hAnsi="Times New Roman"/>
                <w:sz w:val="24"/>
                <w:szCs w:val="24"/>
              </w:rPr>
              <w:t>альных, творческих способностей и моральных качеств личности;</w:t>
            </w:r>
            <w:r w:rsidR="009C05A1" w:rsidRPr="00FE59E5">
              <w:rPr>
                <w:rFonts w:ascii="Times New Roman" w:hAnsi="Times New Roman"/>
                <w:sz w:val="24"/>
                <w:szCs w:val="24"/>
              </w:rPr>
              <w:t xml:space="preserve"> его значения в процессе получе</w:t>
            </w:r>
            <w:r w:rsidR="0067728E" w:rsidRPr="00FE59E5">
              <w:rPr>
                <w:rFonts w:ascii="Times New Roman" w:hAnsi="Times New Roman"/>
                <w:sz w:val="24"/>
                <w:szCs w:val="24"/>
              </w:rPr>
              <w:t>ния школьного образования;</w:t>
            </w:r>
          </w:p>
          <w:p w:rsidR="0067728E" w:rsidRPr="00FE59E5" w:rsidRDefault="00302176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о</w:t>
            </w:r>
            <w:r w:rsidR="0067728E" w:rsidRPr="00FE59E5">
              <w:rPr>
                <w:rFonts w:ascii="Times New Roman" w:hAnsi="Times New Roman"/>
                <w:sz w:val="24"/>
                <w:szCs w:val="24"/>
              </w:rPr>
              <w:t xml:space="preserve">сознание эстетической </w:t>
            </w:r>
            <w:proofErr w:type="gramStart"/>
            <w:r w:rsidR="0067728E" w:rsidRPr="00FE59E5">
              <w:rPr>
                <w:rFonts w:ascii="Times New Roman" w:hAnsi="Times New Roman"/>
                <w:sz w:val="24"/>
                <w:szCs w:val="24"/>
              </w:rPr>
              <w:t>цен-</w:t>
            </w:r>
            <w:proofErr w:type="spellStart"/>
            <w:r w:rsidR="00BB1968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="00BB1968">
              <w:rPr>
                <w:rFonts w:ascii="Times New Roman" w:hAnsi="Times New Roman"/>
                <w:sz w:val="24"/>
                <w:szCs w:val="24"/>
              </w:rPr>
              <w:t xml:space="preserve"> русского языка; уважитель</w:t>
            </w:r>
            <w:r w:rsidR="0067728E" w:rsidRPr="00FE59E5">
              <w:rPr>
                <w:rFonts w:ascii="Times New Roman" w:hAnsi="Times New Roman"/>
                <w:sz w:val="24"/>
                <w:szCs w:val="24"/>
              </w:rPr>
              <w:t>ное отношение к родному языку, гордость за него; потребность сохранить чистоту русского языка как явлен</w:t>
            </w:r>
            <w:r w:rsidR="009C05A1" w:rsidRPr="00FE59E5">
              <w:rPr>
                <w:rFonts w:ascii="Times New Roman" w:hAnsi="Times New Roman"/>
                <w:sz w:val="24"/>
                <w:szCs w:val="24"/>
              </w:rPr>
              <w:t>ия национальной культуры; стремление к речевому само</w:t>
            </w:r>
            <w:r w:rsidR="0067728E" w:rsidRPr="00FE59E5">
              <w:rPr>
                <w:rFonts w:ascii="Times New Roman" w:hAnsi="Times New Roman"/>
                <w:sz w:val="24"/>
                <w:szCs w:val="24"/>
              </w:rPr>
              <w:t>совершенствованию;</w:t>
            </w:r>
          </w:p>
          <w:p w:rsidR="0067728E" w:rsidRPr="00FE59E5" w:rsidRDefault="00302176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д</w:t>
            </w:r>
            <w:r w:rsidR="0067728E" w:rsidRPr="00FE59E5">
              <w:rPr>
                <w:rFonts w:ascii="Times New Roman" w:hAnsi="Times New Roman"/>
                <w:sz w:val="24"/>
                <w:szCs w:val="24"/>
              </w:rPr>
              <w:t>остаточный объём словарног</w:t>
            </w:r>
            <w:r w:rsidR="00BB1968">
              <w:rPr>
                <w:rFonts w:ascii="Times New Roman" w:hAnsi="Times New Roman"/>
                <w:sz w:val="24"/>
                <w:szCs w:val="24"/>
              </w:rPr>
              <w:t>о запаса и усвоенных грамматических сре</w:t>
            </w:r>
            <w:proofErr w:type="gramStart"/>
            <w:r w:rsidR="00BB1968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="00BB1968">
              <w:rPr>
                <w:rFonts w:ascii="Times New Roman" w:hAnsi="Times New Roman"/>
                <w:sz w:val="24"/>
                <w:szCs w:val="24"/>
              </w:rPr>
              <w:t>я свободного выражения мыслей и чувств в процессе речевого общения; способ</w:t>
            </w:r>
            <w:r w:rsidR="0067728E" w:rsidRPr="00FE59E5">
              <w:rPr>
                <w:rFonts w:ascii="Times New Roman" w:hAnsi="Times New Roman"/>
                <w:sz w:val="24"/>
                <w:szCs w:val="24"/>
              </w:rPr>
              <w:t xml:space="preserve">ность к самооценке на основе </w:t>
            </w:r>
            <w:r w:rsidR="0067728E" w:rsidRPr="00FE59E5">
              <w:rPr>
                <w:rFonts w:ascii="Times New Roman" w:hAnsi="Times New Roman"/>
                <w:sz w:val="24"/>
                <w:szCs w:val="24"/>
              </w:rPr>
              <w:lastRenderedPageBreak/>
              <w:t>наблюдения за собственной речью</w:t>
            </w:r>
          </w:p>
        </w:tc>
        <w:tc>
          <w:tcPr>
            <w:tcW w:w="2445" w:type="pct"/>
          </w:tcPr>
          <w:p w:rsidR="0067728E" w:rsidRPr="00FE59E5" w:rsidRDefault="0067728E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) владение всеми видами речевой деятельности: </w:t>
            </w:r>
          </w:p>
          <w:p w:rsidR="0067728E" w:rsidRPr="00FE59E5" w:rsidRDefault="0067728E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59E5">
              <w:rPr>
                <w:rFonts w:ascii="Times New Roman" w:hAnsi="Times New Roman"/>
                <w:i/>
                <w:iCs/>
                <w:sz w:val="24"/>
                <w:szCs w:val="24"/>
              </w:rPr>
              <w:t>аудирование</w:t>
            </w:r>
            <w:proofErr w:type="spellEnd"/>
            <w:r w:rsidRPr="00FE59E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 чтение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7728E" w:rsidRPr="00FE59E5" w:rsidRDefault="0067728E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- 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      </w:r>
          </w:p>
          <w:p w:rsidR="0067728E" w:rsidRPr="00FE59E5" w:rsidRDefault="0067728E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- владение разными видами чтения (поисковым, просмотровым, ознакомительным, изучающим) текстов разных стилей и жанров;</w:t>
            </w:r>
          </w:p>
          <w:p w:rsidR="0067728E" w:rsidRPr="00FE59E5" w:rsidRDefault="0067728E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 xml:space="preserve">- адекватное восприятие на слух текстов разных стилей и жанров; владение разными видами </w:t>
            </w:r>
            <w:proofErr w:type="spellStart"/>
            <w:r w:rsidRPr="00FE59E5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FE59E5">
              <w:rPr>
                <w:rFonts w:ascii="Times New Roman" w:hAnsi="Times New Roman"/>
                <w:sz w:val="24"/>
                <w:szCs w:val="24"/>
              </w:rPr>
              <w:t xml:space="preserve"> (выборочным, ознакомительным, детальным);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br/>
              <w:t>- 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, в том числе и на электронных носителях;</w:t>
            </w:r>
          </w:p>
          <w:p w:rsidR="0067728E" w:rsidRPr="00FE59E5" w:rsidRDefault="0067728E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 xml:space="preserve">- овладение приё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      </w:r>
            <w:proofErr w:type="spellStart"/>
            <w:r w:rsidRPr="00FE59E5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FE59E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7728E" w:rsidRPr="00FE59E5" w:rsidRDefault="0067728E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- 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      </w:r>
            <w:r w:rsidRPr="00FE59E5">
              <w:rPr>
                <w:rFonts w:ascii="Times New Roman" w:hAnsi="Times New Roman"/>
                <w:sz w:val="24"/>
                <w:szCs w:val="24"/>
              </w:rPr>
              <w:br/>
            </w:r>
            <w:r w:rsidRPr="00FE59E5">
              <w:rPr>
                <w:rFonts w:ascii="Times New Roman" w:hAnsi="Times New Roman"/>
                <w:i/>
                <w:iCs/>
                <w:sz w:val="24"/>
                <w:szCs w:val="24"/>
              </w:rPr>
              <w:t>говорение и письмо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7728E" w:rsidRPr="00FE59E5" w:rsidRDefault="0067728E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 xml:space="preserve">-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lastRenderedPageBreak/>
              <w:t>устной и письменной форме;</w:t>
            </w:r>
          </w:p>
          <w:p w:rsidR="0067728E" w:rsidRPr="00FE59E5" w:rsidRDefault="0067728E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- умение воспроизводить прослушанный или прочитанный текст с заданной степенью свернутости (план, пересказ, конспект, аннотация);</w:t>
            </w:r>
          </w:p>
          <w:p w:rsidR="0067728E" w:rsidRPr="00FE59E5" w:rsidRDefault="0067728E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- умение создавать устные и письменные тексты разных типов, стилей речи и жанров с учетом замысла, адресата и ситуации общения;</w:t>
            </w:r>
          </w:p>
          <w:p w:rsidR="0067728E" w:rsidRPr="00FE59E5" w:rsidRDefault="0067728E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 xml:space="preserve">- 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</w:t>
            </w:r>
            <w:proofErr w:type="gramStart"/>
            <w:r w:rsidRPr="00FE59E5">
              <w:rPr>
                <w:rFonts w:ascii="Times New Roman" w:hAnsi="Times New Roman"/>
                <w:sz w:val="24"/>
                <w:szCs w:val="24"/>
              </w:rPr>
              <w:t>прочитанному</w:t>
            </w:r>
            <w:proofErr w:type="gramEnd"/>
            <w:r w:rsidRPr="00FE59E5">
              <w:rPr>
                <w:rFonts w:ascii="Times New Roman" w:hAnsi="Times New Roman"/>
                <w:sz w:val="24"/>
                <w:szCs w:val="24"/>
              </w:rPr>
              <w:t>, услышанному, увиденному;</w:t>
            </w:r>
          </w:p>
          <w:p w:rsidR="0067728E" w:rsidRPr="00FE59E5" w:rsidRDefault="0067728E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59E5">
              <w:rPr>
                <w:rFonts w:ascii="Times New Roman" w:hAnsi="Times New Roman"/>
                <w:sz w:val="24"/>
                <w:szCs w:val="24"/>
              </w:rPr>
              <w:t>- 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-обмен мнениями и др.; сочетание разных видов диалога);</w:t>
            </w:r>
            <w:proofErr w:type="gramEnd"/>
          </w:p>
          <w:p w:rsidR="0067728E" w:rsidRPr="00FE59E5" w:rsidRDefault="0067728E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-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      </w:r>
          </w:p>
          <w:p w:rsidR="0067728E" w:rsidRPr="00FE59E5" w:rsidRDefault="0067728E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- способность участвовать в речевом общении, соблюдая нормы речевого этикета; адекватно использовать жесты, мимику в процессе речевого общения;</w:t>
            </w:r>
            <w:r w:rsidRPr="00FE59E5">
              <w:rPr>
                <w:rFonts w:ascii="Times New Roman" w:hAnsi="Times New Roman"/>
                <w:sz w:val="24"/>
                <w:szCs w:val="24"/>
              </w:rPr>
              <w:br/>
              <w:t>- осуществление речевого самоконтроля в процессе учебой деятельности и в повседневной практике речевого общения; способность оценивать свою речь с точки зрения её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      </w:r>
          </w:p>
          <w:p w:rsidR="0067728E" w:rsidRPr="00FE59E5" w:rsidRDefault="0067728E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- выступление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      </w:r>
          </w:p>
          <w:p w:rsidR="0067728E" w:rsidRPr="00FE59E5" w:rsidRDefault="0067728E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 xml:space="preserve"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ять полученные знания, умения и навыки анализа языковых явлений на </w:t>
            </w:r>
            <w:proofErr w:type="spellStart"/>
            <w:r w:rsidRPr="00FE59E5">
              <w:rPr>
                <w:rFonts w:ascii="Times New Roman" w:hAnsi="Times New Roman"/>
                <w:sz w:val="24"/>
                <w:szCs w:val="24"/>
              </w:rPr>
              <w:t>межпредметном</w:t>
            </w:r>
            <w:proofErr w:type="spellEnd"/>
            <w:r w:rsidRPr="00FE59E5">
              <w:rPr>
                <w:rFonts w:ascii="Times New Roman" w:hAnsi="Times New Roman"/>
                <w:sz w:val="24"/>
                <w:szCs w:val="24"/>
              </w:rPr>
              <w:t xml:space="preserve"> уровне (на уроках иностранного языка, литературы и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lastRenderedPageBreak/>
              <w:t>др.);</w:t>
            </w:r>
          </w:p>
          <w:p w:rsidR="0067728E" w:rsidRPr="00FE59E5" w:rsidRDefault="0067728E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3) коммуникативно 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      </w:r>
          </w:p>
        </w:tc>
        <w:tc>
          <w:tcPr>
            <w:tcW w:w="1368" w:type="pct"/>
          </w:tcPr>
          <w:p w:rsidR="0067728E" w:rsidRPr="00FE59E5" w:rsidRDefault="0067728E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lastRenderedPageBreak/>
              <w:t>1) п</w:t>
            </w:r>
            <w:r w:rsidR="00BB1968">
              <w:rPr>
                <w:rFonts w:ascii="Times New Roman" w:hAnsi="Times New Roman"/>
                <w:sz w:val="24"/>
                <w:szCs w:val="24"/>
              </w:rPr>
              <w:t>редставление об основных функци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ях языка; о роли русского языка как национального языка русского народа, как государственного языка Российской Федерации и языка межнационального общения; о связи языка и культуры народа; роли родного языка в жизни человека и общества;</w:t>
            </w:r>
          </w:p>
          <w:p w:rsidR="0067728E" w:rsidRPr="00FE59E5" w:rsidRDefault="0067728E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2) понимание места родного языка в системе гуманитарных наук и его роли в образовании в целом;</w:t>
            </w:r>
          </w:p>
          <w:p w:rsidR="0067728E" w:rsidRPr="00FE59E5" w:rsidRDefault="0067728E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 xml:space="preserve">3) усвоение основ научных знаний о родном языке; </w:t>
            </w:r>
          </w:p>
          <w:p w:rsidR="0067728E" w:rsidRPr="00FE59E5" w:rsidRDefault="0067728E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59E5">
              <w:rPr>
                <w:rFonts w:ascii="Times New Roman" w:hAnsi="Times New Roman"/>
                <w:sz w:val="24"/>
                <w:szCs w:val="24"/>
              </w:rPr>
              <w:t xml:space="preserve">4) освоение базовых понятий </w:t>
            </w:r>
            <w:proofErr w:type="spellStart"/>
            <w:r w:rsidRPr="00FE59E5">
              <w:rPr>
                <w:rFonts w:ascii="Times New Roman" w:hAnsi="Times New Roman"/>
                <w:sz w:val="24"/>
                <w:szCs w:val="24"/>
              </w:rPr>
              <w:t>лингви-стики</w:t>
            </w:r>
            <w:proofErr w:type="spellEnd"/>
            <w:r w:rsidRPr="00FE59E5">
              <w:rPr>
                <w:rFonts w:ascii="Times New Roman" w:hAnsi="Times New Roman"/>
                <w:sz w:val="24"/>
                <w:szCs w:val="24"/>
              </w:rPr>
              <w:t>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</w:t>
            </w:r>
            <w:r w:rsidR="00BB1968">
              <w:rPr>
                <w:rFonts w:ascii="Times New Roman" w:hAnsi="Times New Roman"/>
                <w:sz w:val="24"/>
                <w:szCs w:val="24"/>
              </w:rPr>
              <w:t>блицистический, официально-дело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вой ст</w:t>
            </w:r>
            <w:r w:rsidR="00BB1968">
              <w:rPr>
                <w:rFonts w:ascii="Times New Roman" w:hAnsi="Times New Roman"/>
                <w:sz w:val="24"/>
                <w:szCs w:val="24"/>
              </w:rPr>
              <w:t>или, язык художественной лите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рат</w:t>
            </w:r>
            <w:r w:rsidR="00BB1968">
              <w:rPr>
                <w:rFonts w:ascii="Times New Roman" w:hAnsi="Times New Roman"/>
                <w:sz w:val="24"/>
                <w:szCs w:val="24"/>
              </w:rPr>
              <w:t>уры; жанры научного, публицисти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 xml:space="preserve">ческого, официально-делового стилей и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lastRenderedPageBreak/>
              <w:t>разговорной речи; функционально-смысловые типы речи (повествование, описание, рассуждение);</w:t>
            </w:r>
            <w:proofErr w:type="gramEnd"/>
            <w:r w:rsidRPr="00FE59E5">
              <w:rPr>
                <w:rFonts w:ascii="Times New Roman" w:hAnsi="Times New Roman"/>
                <w:sz w:val="24"/>
                <w:szCs w:val="24"/>
              </w:rPr>
              <w:t xml:space="preserve"> текст, типы текста; основные единицы языка, их признаки и особенности употребления в речи;</w:t>
            </w:r>
          </w:p>
          <w:p w:rsidR="0067728E" w:rsidRPr="00FE59E5" w:rsidRDefault="0067728E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 xml:space="preserve">5) овладение основными </w:t>
            </w:r>
            <w:proofErr w:type="spellStart"/>
            <w:proofErr w:type="gramStart"/>
            <w:r w:rsidRPr="00FE59E5">
              <w:rPr>
                <w:rFonts w:ascii="Times New Roman" w:hAnsi="Times New Roman"/>
                <w:sz w:val="24"/>
                <w:szCs w:val="24"/>
              </w:rPr>
              <w:t>стилистиче-скими</w:t>
            </w:r>
            <w:proofErr w:type="spellEnd"/>
            <w:proofErr w:type="gramEnd"/>
            <w:r w:rsidRPr="00FE59E5">
              <w:rPr>
                <w:rFonts w:ascii="Times New Roman" w:hAnsi="Times New Roman"/>
                <w:sz w:val="24"/>
                <w:szCs w:val="24"/>
              </w:rPr>
              <w:t xml:space="preserve"> ресурсами лексики и </w:t>
            </w:r>
            <w:proofErr w:type="spellStart"/>
            <w:r w:rsidRPr="00FE59E5">
              <w:rPr>
                <w:rFonts w:ascii="Times New Roman" w:hAnsi="Times New Roman"/>
                <w:sz w:val="24"/>
                <w:szCs w:val="24"/>
              </w:rPr>
              <w:t>фразеоло-гии</w:t>
            </w:r>
            <w:proofErr w:type="spellEnd"/>
            <w:r w:rsidRPr="00FE59E5">
              <w:rPr>
                <w:rFonts w:ascii="Times New Roman" w:hAnsi="Times New Roman"/>
                <w:sz w:val="24"/>
                <w:szCs w:val="24"/>
              </w:rPr>
              <w:t xml:space="preserve"> русского языка; основными норма-ми р</w:t>
            </w:r>
            <w:r w:rsidR="00BB1968">
              <w:rPr>
                <w:rFonts w:ascii="Times New Roman" w:hAnsi="Times New Roman"/>
                <w:sz w:val="24"/>
                <w:szCs w:val="24"/>
              </w:rPr>
              <w:t>усского литературного языка (ор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фоэ</w:t>
            </w:r>
            <w:r w:rsidR="00BB1968">
              <w:rPr>
                <w:rFonts w:ascii="Times New Roman" w:hAnsi="Times New Roman"/>
                <w:sz w:val="24"/>
                <w:szCs w:val="24"/>
              </w:rPr>
              <w:t>пическими, лексическими, грамма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тическими, орфографическими, пункту-</w:t>
            </w:r>
            <w:proofErr w:type="spellStart"/>
            <w:r w:rsidRPr="00FE59E5">
              <w:rPr>
                <w:rFonts w:ascii="Times New Roman" w:hAnsi="Times New Roman"/>
                <w:sz w:val="24"/>
                <w:szCs w:val="24"/>
              </w:rPr>
              <w:t>ационными</w:t>
            </w:r>
            <w:proofErr w:type="spellEnd"/>
            <w:r w:rsidRPr="00FE59E5">
              <w:rPr>
                <w:rFonts w:ascii="Times New Roman" w:hAnsi="Times New Roman"/>
                <w:sz w:val="24"/>
                <w:szCs w:val="24"/>
              </w:rPr>
              <w:t>), нормами речевого этикета и использование их в своей речевой практике при создании устных и письменных высказываний;</w:t>
            </w:r>
          </w:p>
          <w:p w:rsidR="0067728E" w:rsidRPr="00FE59E5" w:rsidRDefault="0067728E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 xml:space="preserve">6) опознавание и анализ основных единиц языка, грамматических </w:t>
            </w:r>
            <w:proofErr w:type="gramStart"/>
            <w:r w:rsidRPr="00FE59E5">
              <w:rPr>
                <w:rFonts w:ascii="Times New Roman" w:hAnsi="Times New Roman"/>
                <w:sz w:val="24"/>
                <w:szCs w:val="24"/>
              </w:rPr>
              <w:t>кате-</w:t>
            </w:r>
            <w:proofErr w:type="spellStart"/>
            <w:r w:rsidRPr="00FE59E5">
              <w:rPr>
                <w:rFonts w:ascii="Times New Roman" w:hAnsi="Times New Roman"/>
                <w:sz w:val="24"/>
                <w:szCs w:val="24"/>
              </w:rPr>
              <w:t>горий</w:t>
            </w:r>
            <w:proofErr w:type="spellEnd"/>
            <w:proofErr w:type="gramEnd"/>
            <w:r w:rsidRPr="00FE59E5">
              <w:rPr>
                <w:rFonts w:ascii="Times New Roman" w:hAnsi="Times New Roman"/>
                <w:sz w:val="24"/>
                <w:szCs w:val="24"/>
              </w:rPr>
              <w:t xml:space="preserve"> языка, уместное употребление языковых единиц адекватно ситуации речевого общения; </w:t>
            </w:r>
          </w:p>
          <w:p w:rsidR="0067728E" w:rsidRPr="00FE59E5" w:rsidRDefault="0067728E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7) проведение различных видов анализа слов</w:t>
            </w:r>
            <w:r w:rsidR="00BB1968">
              <w:rPr>
                <w:rFonts w:ascii="Times New Roman" w:hAnsi="Times New Roman"/>
                <w:sz w:val="24"/>
                <w:szCs w:val="24"/>
              </w:rPr>
              <w:t>а (фонетический, морфемный, сло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вооб</w:t>
            </w:r>
            <w:r w:rsidR="00BB1968">
              <w:rPr>
                <w:rFonts w:ascii="Times New Roman" w:hAnsi="Times New Roman"/>
                <w:sz w:val="24"/>
                <w:szCs w:val="24"/>
              </w:rPr>
              <w:t>разовательный, лексический, мор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фолог</w:t>
            </w:r>
            <w:r w:rsidR="00BB1968">
              <w:rPr>
                <w:rFonts w:ascii="Times New Roman" w:hAnsi="Times New Roman"/>
                <w:sz w:val="24"/>
                <w:szCs w:val="24"/>
              </w:rPr>
              <w:t>ический), синтаксического анали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 xml:space="preserve">за словосочетания и предложения; </w:t>
            </w:r>
            <w:proofErr w:type="spellStart"/>
            <w:r w:rsidRPr="00FE59E5">
              <w:rPr>
                <w:rFonts w:ascii="Times New Roman" w:hAnsi="Times New Roman"/>
                <w:sz w:val="24"/>
                <w:szCs w:val="24"/>
              </w:rPr>
              <w:t>мно-гоаспе</w:t>
            </w:r>
            <w:r w:rsidR="00BB1968">
              <w:rPr>
                <w:rFonts w:ascii="Times New Roman" w:hAnsi="Times New Roman"/>
                <w:sz w:val="24"/>
                <w:szCs w:val="24"/>
              </w:rPr>
              <w:t>ктный</w:t>
            </w:r>
            <w:proofErr w:type="spellEnd"/>
            <w:r w:rsidR="00BB1968">
              <w:rPr>
                <w:rFonts w:ascii="Times New Roman" w:hAnsi="Times New Roman"/>
                <w:sz w:val="24"/>
                <w:szCs w:val="24"/>
              </w:rPr>
              <w:t xml:space="preserve"> анализ текста с точки зре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ния его основных при</w:t>
            </w:r>
            <w:r w:rsidR="00BB1968">
              <w:rPr>
                <w:rFonts w:ascii="Times New Roman" w:hAnsi="Times New Roman"/>
                <w:sz w:val="24"/>
                <w:szCs w:val="24"/>
              </w:rPr>
              <w:t>знаков и структу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ры, принадлежности к определенным фу</w:t>
            </w:r>
            <w:r w:rsidR="00BB1968">
              <w:rPr>
                <w:rFonts w:ascii="Times New Roman" w:hAnsi="Times New Roman"/>
                <w:sz w:val="24"/>
                <w:szCs w:val="24"/>
              </w:rPr>
              <w:t>нкциональным разновидностям язы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ка,</w:t>
            </w:r>
            <w:r w:rsidR="00BB1968">
              <w:rPr>
                <w:rFonts w:ascii="Times New Roman" w:hAnsi="Times New Roman"/>
                <w:sz w:val="24"/>
                <w:szCs w:val="24"/>
              </w:rPr>
              <w:t xml:space="preserve"> особенностей языкового оформле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 xml:space="preserve">ния, использования выразительных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lastRenderedPageBreak/>
              <w:t>средств языка;</w:t>
            </w:r>
          </w:p>
          <w:p w:rsidR="0067728E" w:rsidRPr="00FE59E5" w:rsidRDefault="0067728E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 xml:space="preserve">8) </w:t>
            </w:r>
            <w:r w:rsidR="00BB1968">
              <w:rPr>
                <w:rFonts w:ascii="Times New Roman" w:hAnsi="Times New Roman"/>
                <w:sz w:val="24"/>
                <w:szCs w:val="24"/>
              </w:rPr>
              <w:t>понимание коммуникативно-эстети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ческих возможностей лексической и грамматической сино</w:t>
            </w:r>
            <w:r w:rsidR="00BB1968">
              <w:rPr>
                <w:rFonts w:ascii="Times New Roman" w:hAnsi="Times New Roman"/>
                <w:sz w:val="24"/>
                <w:szCs w:val="24"/>
              </w:rPr>
              <w:t>нимии и исполь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зовани</w:t>
            </w:r>
            <w:r w:rsidR="00BB1968">
              <w:rPr>
                <w:rFonts w:ascii="Times New Roman" w:hAnsi="Times New Roman"/>
                <w:sz w:val="24"/>
                <w:szCs w:val="24"/>
              </w:rPr>
              <w:t>е их в собственной речевой прак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тике;</w:t>
            </w:r>
            <w:r w:rsidRPr="00FE59E5">
              <w:rPr>
                <w:rFonts w:ascii="Times New Roman" w:hAnsi="Times New Roman"/>
                <w:sz w:val="24"/>
                <w:szCs w:val="24"/>
              </w:rPr>
              <w:br/>
              <w:t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      </w:r>
          </w:p>
        </w:tc>
      </w:tr>
    </w:tbl>
    <w:p w:rsidR="0067728E" w:rsidRPr="00FE59E5" w:rsidRDefault="0067728E" w:rsidP="00FE59E5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871511" w:rsidRDefault="00871511" w:rsidP="00C5333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bookmarkStart w:id="0" w:name="OLE_LINK33"/>
      <w:bookmarkStart w:id="1" w:name="OLE_LINK34"/>
      <w:r>
        <w:rPr>
          <w:rFonts w:ascii="Times New Roman" w:hAnsi="Times New Roman"/>
          <w:b/>
          <w:sz w:val="24"/>
          <w:szCs w:val="24"/>
        </w:rPr>
        <w:t>Содержание  рабочей программы</w:t>
      </w:r>
    </w:p>
    <w:p w:rsidR="00871511" w:rsidRDefault="00871511" w:rsidP="00871511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15417" w:type="dxa"/>
        <w:tblLook w:val="04A0" w:firstRow="1" w:lastRow="0" w:firstColumn="1" w:lastColumn="0" w:noHBand="0" w:noVBand="1"/>
      </w:tblPr>
      <w:tblGrid>
        <w:gridCol w:w="959"/>
        <w:gridCol w:w="4819"/>
        <w:gridCol w:w="9639"/>
      </w:tblGrid>
      <w:tr w:rsidR="00871511" w:rsidTr="00831957">
        <w:tc>
          <w:tcPr>
            <w:tcW w:w="959" w:type="dxa"/>
          </w:tcPr>
          <w:p w:rsidR="00871511" w:rsidRDefault="00871511" w:rsidP="00C447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19" w:type="dxa"/>
          </w:tcPr>
          <w:p w:rsidR="00871511" w:rsidRDefault="00871511" w:rsidP="00C447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9639" w:type="dxa"/>
          </w:tcPr>
          <w:p w:rsidR="00871511" w:rsidRDefault="00871511" w:rsidP="00C447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разделов</w:t>
            </w:r>
          </w:p>
        </w:tc>
      </w:tr>
      <w:tr w:rsidR="00871511" w:rsidTr="00831957">
        <w:trPr>
          <w:trHeight w:val="610"/>
        </w:trPr>
        <w:tc>
          <w:tcPr>
            <w:tcW w:w="959" w:type="dxa"/>
          </w:tcPr>
          <w:p w:rsidR="00871511" w:rsidRPr="00482144" w:rsidRDefault="00871511" w:rsidP="00C44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1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871511" w:rsidRPr="00482144" w:rsidRDefault="00871511" w:rsidP="00871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144">
              <w:rPr>
                <w:rFonts w:ascii="Times New Roman" w:hAnsi="Times New Roman"/>
                <w:sz w:val="24"/>
                <w:szCs w:val="24"/>
              </w:rPr>
              <w:t>Язык и общение (2 ч +1 ч РР)</w:t>
            </w:r>
          </w:p>
        </w:tc>
        <w:tc>
          <w:tcPr>
            <w:tcW w:w="9639" w:type="dxa"/>
          </w:tcPr>
          <w:p w:rsidR="00871511" w:rsidRPr="00871511" w:rsidRDefault="00871511" w:rsidP="00871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511">
              <w:rPr>
                <w:rFonts w:ascii="Times New Roman" w:hAnsi="Times New Roman"/>
                <w:sz w:val="24"/>
                <w:szCs w:val="24"/>
              </w:rPr>
              <w:t>Язык и человек. Общение устное и письменное. Читаем учебник. Слушаем на уроке.</w:t>
            </w:r>
          </w:p>
          <w:p w:rsidR="00871511" w:rsidRDefault="00871511" w:rsidP="008715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2144">
              <w:rPr>
                <w:rFonts w:ascii="Times New Roman" w:hAnsi="Times New Roman"/>
                <w:b/>
                <w:sz w:val="24"/>
                <w:szCs w:val="24"/>
              </w:rPr>
              <w:t>РР</w:t>
            </w:r>
            <w:r w:rsidRPr="00871511">
              <w:rPr>
                <w:rFonts w:ascii="Times New Roman" w:hAnsi="Times New Roman"/>
                <w:sz w:val="24"/>
                <w:szCs w:val="24"/>
              </w:rPr>
              <w:t>. Стили речи</w:t>
            </w:r>
          </w:p>
        </w:tc>
      </w:tr>
      <w:tr w:rsidR="00482144" w:rsidTr="00831957">
        <w:tc>
          <w:tcPr>
            <w:tcW w:w="959" w:type="dxa"/>
          </w:tcPr>
          <w:p w:rsidR="00482144" w:rsidRPr="00482144" w:rsidRDefault="00482144" w:rsidP="00C44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1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831957" w:rsidRDefault="00482144" w:rsidP="00482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144">
              <w:rPr>
                <w:rFonts w:ascii="Times New Roman" w:hAnsi="Times New Roman"/>
                <w:sz w:val="24"/>
                <w:szCs w:val="24"/>
              </w:rPr>
              <w:t>Вспоминаем. Повторяем. Изучае</w:t>
            </w:r>
            <w:r w:rsidR="00831957">
              <w:rPr>
                <w:rFonts w:ascii="Times New Roman" w:hAnsi="Times New Roman"/>
                <w:sz w:val="24"/>
                <w:szCs w:val="24"/>
              </w:rPr>
              <w:t>м.</w:t>
            </w:r>
          </w:p>
          <w:p w:rsidR="00482144" w:rsidRPr="00482144" w:rsidRDefault="00482144" w:rsidP="00482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144">
              <w:rPr>
                <w:rFonts w:ascii="Times New Roman" w:hAnsi="Times New Roman"/>
                <w:sz w:val="24"/>
                <w:szCs w:val="24"/>
              </w:rPr>
              <w:t>(17 ч +3 ч РР)</w:t>
            </w:r>
          </w:p>
        </w:tc>
        <w:tc>
          <w:tcPr>
            <w:tcW w:w="9639" w:type="dxa"/>
          </w:tcPr>
          <w:p w:rsidR="00482144" w:rsidRDefault="00482144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Звуки и буквы. Произношение и правопис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Орф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 xml:space="preserve">Правописание проверяемых безударных гласных в </w:t>
            </w:r>
            <w:proofErr w:type="gramStart"/>
            <w:r w:rsidRPr="00FE59E5">
              <w:rPr>
                <w:rFonts w:ascii="Times New Roman" w:hAnsi="Times New Roman"/>
                <w:sz w:val="24"/>
                <w:szCs w:val="24"/>
              </w:rPr>
              <w:t>корне  сло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 xml:space="preserve">Правописание проверяемых согласных в </w:t>
            </w:r>
            <w:proofErr w:type="gramStart"/>
            <w:r w:rsidRPr="00FE59E5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 xml:space="preserve">Правописание непроверяемых согласных в </w:t>
            </w:r>
            <w:proofErr w:type="gramStart"/>
            <w:r w:rsidRPr="00FE59E5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r w:rsidRPr="00FE59E5">
              <w:rPr>
                <w:rFonts w:ascii="Times New Roman" w:hAnsi="Times New Roman"/>
                <w:i/>
                <w:sz w:val="24"/>
                <w:szCs w:val="24"/>
              </w:rPr>
              <w:t>и, у</w:t>
            </w:r>
            <w:proofErr w:type="gramStart"/>
            <w:r w:rsidRPr="00FE59E5">
              <w:rPr>
                <w:rFonts w:ascii="Times New Roman" w:hAnsi="Times New Roman"/>
                <w:i/>
                <w:sz w:val="24"/>
                <w:szCs w:val="24"/>
              </w:rPr>
              <w:t xml:space="preserve"> ,</w:t>
            </w:r>
            <w:proofErr w:type="gramEnd"/>
            <w:r w:rsidRPr="00FE59E5">
              <w:rPr>
                <w:rFonts w:ascii="Times New Roman" w:hAnsi="Times New Roman"/>
                <w:i/>
                <w:sz w:val="24"/>
                <w:szCs w:val="24"/>
              </w:rPr>
              <w:t xml:space="preserve"> а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 xml:space="preserve"> после шипя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FE59E5">
              <w:rPr>
                <w:rFonts w:ascii="Times New Roman" w:hAnsi="Times New Roman"/>
                <w:sz w:val="24"/>
                <w:szCs w:val="24"/>
              </w:rPr>
              <w:t>Разделительные</w:t>
            </w:r>
            <w:proofErr w:type="gramEnd"/>
            <w:r w:rsidRPr="00FE59E5">
              <w:rPr>
                <w:rFonts w:ascii="Times New Roman" w:hAnsi="Times New Roman"/>
                <w:sz w:val="24"/>
                <w:szCs w:val="24"/>
              </w:rPr>
              <w:t xml:space="preserve"> Ъ и 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Раздельное написание предлогов с другими слов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Части ре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Глаг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E59E5">
              <w:rPr>
                <w:rFonts w:ascii="Times New Roman" w:hAnsi="Times New Roman"/>
                <w:i/>
                <w:sz w:val="24"/>
                <w:szCs w:val="24"/>
              </w:rPr>
              <w:t>Тся</w:t>
            </w:r>
            <w:proofErr w:type="spellEnd"/>
            <w:r w:rsidRPr="00FE59E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gramStart"/>
            <w:r w:rsidR="00980A06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FE59E5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proofErr w:type="gramEnd"/>
            <w:r w:rsidRPr="00FE59E5">
              <w:rPr>
                <w:rFonts w:ascii="Times New Roman" w:hAnsi="Times New Roman"/>
                <w:i/>
                <w:sz w:val="24"/>
                <w:szCs w:val="24"/>
              </w:rPr>
              <w:t>ься</w:t>
            </w:r>
            <w:proofErr w:type="spellEnd"/>
            <w:r w:rsidR="00980A0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в глагол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Личные окончания глаго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Имя существите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Имя прилагате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Местоим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2144" w:rsidRDefault="00482144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b/>
                <w:sz w:val="24"/>
                <w:szCs w:val="24"/>
              </w:rPr>
              <w:t xml:space="preserve">РР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 xml:space="preserve">Что мы знаем о тексте. Написание изложения  по </w:t>
            </w:r>
            <w:r w:rsidR="00980A06">
              <w:rPr>
                <w:rFonts w:ascii="Times New Roman" w:hAnsi="Times New Roman"/>
                <w:sz w:val="24"/>
                <w:szCs w:val="24"/>
              </w:rPr>
              <w:t xml:space="preserve">тексту Г.А. </w:t>
            </w:r>
            <w:proofErr w:type="spellStart"/>
            <w:r w:rsidR="00980A06">
              <w:rPr>
                <w:rFonts w:ascii="Times New Roman" w:hAnsi="Times New Roman"/>
                <w:sz w:val="24"/>
                <w:szCs w:val="24"/>
              </w:rPr>
              <w:t>Скребицкого</w:t>
            </w:r>
            <w:proofErr w:type="spellEnd"/>
            <w:r w:rsidR="00980A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 xml:space="preserve"> (упр.70)</w:t>
            </w:r>
          </w:p>
          <w:p w:rsidR="00482144" w:rsidRDefault="00482144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b/>
                <w:sz w:val="24"/>
                <w:szCs w:val="24"/>
              </w:rPr>
              <w:t xml:space="preserve">РР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Тема текста</w:t>
            </w:r>
          </w:p>
          <w:p w:rsidR="00482144" w:rsidRDefault="00482144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b/>
                <w:sz w:val="24"/>
                <w:szCs w:val="24"/>
              </w:rPr>
              <w:t xml:space="preserve">РР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Основная мысль текста. Написание сочинения на заданную тему</w:t>
            </w:r>
          </w:p>
          <w:p w:rsidR="008D2DB0" w:rsidRPr="00FE59E5" w:rsidRDefault="008D2DB0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E77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 w:rsidRPr="009C21B5">
              <w:rPr>
                <w:rFonts w:ascii="Times New Roman" w:hAnsi="Times New Roman"/>
                <w:sz w:val="24"/>
                <w:szCs w:val="24"/>
              </w:rPr>
              <w:t xml:space="preserve">  по теме «Части речи»</w:t>
            </w:r>
          </w:p>
        </w:tc>
      </w:tr>
      <w:tr w:rsidR="00482144" w:rsidTr="00831957">
        <w:tc>
          <w:tcPr>
            <w:tcW w:w="959" w:type="dxa"/>
          </w:tcPr>
          <w:p w:rsidR="00482144" w:rsidRPr="00482144" w:rsidRDefault="00482144" w:rsidP="00C44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E82599" w:rsidRDefault="00482144" w:rsidP="00482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нтаксис. Пунктуация.  Культура речи </w:t>
            </w:r>
          </w:p>
          <w:p w:rsidR="00482144" w:rsidRPr="00482144" w:rsidRDefault="00482144" w:rsidP="00482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3 ч +7 ч РР)</w:t>
            </w:r>
          </w:p>
        </w:tc>
        <w:tc>
          <w:tcPr>
            <w:tcW w:w="9639" w:type="dxa"/>
          </w:tcPr>
          <w:p w:rsidR="00482144" w:rsidRDefault="00482144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Синтакси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Пункту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Словосочетание. Разбор словосочет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Предло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Виды предложений по цели высказы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Восклицательные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Члены предложения. Главные члены предложения. Подлежащ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Сказуем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Тире между подлежащим и сказуем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Нераспространённые и распространённые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Второстепенные члены предложения. Допол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Опреде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Обстоятель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Предложения с однородными член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Знаки препинания в предложениях с однородными член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Предложения с обращен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Синтаксический разбор простого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Пунктуационный разбор простого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92553" w:rsidRPr="00FE59E5">
              <w:rPr>
                <w:rFonts w:ascii="Times New Roman" w:hAnsi="Times New Roman"/>
                <w:sz w:val="24"/>
                <w:szCs w:val="24"/>
              </w:rPr>
              <w:t xml:space="preserve">Простые и сложные предложения. </w:t>
            </w:r>
            <w:r w:rsidR="00192553" w:rsidRPr="00FE59E5">
              <w:rPr>
                <w:rFonts w:ascii="Times New Roman" w:hAnsi="Times New Roman"/>
                <w:sz w:val="24"/>
                <w:szCs w:val="24"/>
              </w:rPr>
              <w:lastRenderedPageBreak/>
              <w:t>Синтаксический разбор сложного предложения</w:t>
            </w:r>
            <w:r w:rsidR="0019255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92553" w:rsidRPr="00FE59E5">
              <w:rPr>
                <w:rFonts w:ascii="Times New Roman" w:hAnsi="Times New Roman"/>
                <w:sz w:val="24"/>
                <w:szCs w:val="24"/>
              </w:rPr>
              <w:t>Прямая речь. Диалог</w:t>
            </w:r>
            <w:r w:rsidR="0019255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92553" w:rsidRDefault="00192553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b/>
                <w:sz w:val="24"/>
                <w:szCs w:val="24"/>
              </w:rPr>
              <w:t xml:space="preserve">РР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 w:rsidR="00980A06">
              <w:rPr>
                <w:rFonts w:ascii="Times New Roman" w:hAnsi="Times New Roman"/>
                <w:sz w:val="24"/>
                <w:szCs w:val="24"/>
              </w:rPr>
              <w:t>написанию сжатого  изложения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 xml:space="preserve">  по рассказу В. Катаева</w:t>
            </w:r>
          </w:p>
          <w:p w:rsidR="00192553" w:rsidRDefault="00192553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b/>
                <w:sz w:val="24"/>
                <w:szCs w:val="24"/>
              </w:rPr>
              <w:t xml:space="preserve">РР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Написание  сжатого изложения по рассказу В. Катаева</w:t>
            </w:r>
          </w:p>
          <w:p w:rsidR="00192553" w:rsidRDefault="00192553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b/>
                <w:sz w:val="24"/>
                <w:szCs w:val="24"/>
              </w:rPr>
              <w:t xml:space="preserve">РР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Подготовка к написанию сочинения на свободную тему</w:t>
            </w:r>
          </w:p>
          <w:p w:rsidR="00192553" w:rsidRDefault="00192553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b/>
                <w:sz w:val="24"/>
                <w:szCs w:val="24"/>
              </w:rPr>
              <w:t xml:space="preserve">РР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Написание сочинения на свободную тему</w:t>
            </w:r>
          </w:p>
          <w:p w:rsidR="00192553" w:rsidRDefault="00192553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b/>
                <w:sz w:val="24"/>
                <w:szCs w:val="24"/>
              </w:rPr>
              <w:t xml:space="preserve">РР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Письмо</w:t>
            </w:r>
          </w:p>
          <w:p w:rsidR="00192553" w:rsidRDefault="00192553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b/>
                <w:sz w:val="24"/>
                <w:szCs w:val="24"/>
              </w:rPr>
              <w:t xml:space="preserve">РР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Подготовка к написанию сочинения по картине Ф.П. Решетникова «Мальчишки»</w:t>
            </w:r>
          </w:p>
          <w:p w:rsidR="00192553" w:rsidRDefault="00192553" w:rsidP="00192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b/>
                <w:sz w:val="24"/>
                <w:szCs w:val="24"/>
              </w:rPr>
              <w:t xml:space="preserve">РР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Написание сочинения по картине Ф.П. Решетникова «Мальчишки»</w:t>
            </w:r>
          </w:p>
          <w:p w:rsidR="008D2DB0" w:rsidRPr="00FE59E5" w:rsidRDefault="008D2DB0" w:rsidP="00192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E77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 w:rsidRPr="009C21B5">
              <w:rPr>
                <w:rFonts w:ascii="Times New Roman" w:hAnsi="Times New Roman"/>
                <w:sz w:val="24"/>
                <w:szCs w:val="24"/>
              </w:rPr>
              <w:t xml:space="preserve">  по теме «Синтаксис. Пунктуация»</w:t>
            </w:r>
          </w:p>
        </w:tc>
      </w:tr>
      <w:tr w:rsidR="00192553" w:rsidTr="00831957">
        <w:tc>
          <w:tcPr>
            <w:tcW w:w="959" w:type="dxa"/>
          </w:tcPr>
          <w:p w:rsidR="00192553" w:rsidRPr="00482144" w:rsidRDefault="00192553" w:rsidP="00C44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819" w:type="dxa"/>
          </w:tcPr>
          <w:p w:rsidR="00192553" w:rsidRPr="00192553" w:rsidRDefault="00192553" w:rsidP="00192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553">
              <w:rPr>
                <w:rFonts w:ascii="Times New Roman" w:hAnsi="Times New Roman"/>
                <w:sz w:val="24"/>
                <w:szCs w:val="24"/>
                <w:lang w:eastAsia="ru-RU"/>
              </w:rPr>
              <w:t>Фонетика. Орфоэпия. Графика. Орфография. Культура речи (12 ч +3 ч РР)</w:t>
            </w:r>
          </w:p>
        </w:tc>
        <w:tc>
          <w:tcPr>
            <w:tcW w:w="9639" w:type="dxa"/>
          </w:tcPr>
          <w:p w:rsidR="00192553" w:rsidRDefault="00192553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Фонетика. Гласные зву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Согласные зву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Изменение звуков в потоке речи. Согласные твёрдые и мягкие.</w:t>
            </w:r>
            <w:r w:rsidR="00980A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Согласные звонкие и глух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Графика. Алфав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Обозначение мягкости согласных с помощью мягкого зна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 xml:space="preserve">Двойная роль букв </w:t>
            </w:r>
            <w:r w:rsidRPr="00FE59E5">
              <w:rPr>
                <w:rFonts w:ascii="Times New Roman" w:hAnsi="Times New Roman"/>
                <w:i/>
                <w:sz w:val="24"/>
                <w:szCs w:val="24"/>
              </w:rPr>
              <w:t>е, ё, ю, 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Орфоэп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Фонетический разбор сло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92553" w:rsidRDefault="00192553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b/>
                <w:sz w:val="24"/>
                <w:szCs w:val="24"/>
              </w:rPr>
              <w:t xml:space="preserve">РР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Повествование. Обучение изложению с элементами сочинения по рассказу К.Г. Паустовского «Шкатулка»</w:t>
            </w:r>
          </w:p>
          <w:p w:rsidR="00192553" w:rsidRDefault="00192553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b/>
                <w:sz w:val="24"/>
                <w:szCs w:val="24"/>
              </w:rPr>
              <w:t xml:space="preserve">РР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Описание предмета в художественном стиле</w:t>
            </w:r>
          </w:p>
          <w:p w:rsidR="00192553" w:rsidRDefault="00192553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b/>
                <w:sz w:val="24"/>
                <w:szCs w:val="24"/>
              </w:rPr>
              <w:t xml:space="preserve">РР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Классное сочинение - описание предмета</w:t>
            </w:r>
          </w:p>
          <w:p w:rsidR="00A003D5" w:rsidRPr="00FE59E5" w:rsidRDefault="00A003D5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E77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 w:rsidRPr="009C21B5">
              <w:rPr>
                <w:rFonts w:ascii="Times New Roman" w:hAnsi="Times New Roman"/>
                <w:sz w:val="24"/>
                <w:szCs w:val="24"/>
              </w:rPr>
              <w:t xml:space="preserve">  по теме «Фонетика. Орфоэпия. Графика. Орфография»</w:t>
            </w:r>
          </w:p>
        </w:tc>
      </w:tr>
      <w:tr w:rsidR="00192553" w:rsidTr="00831957">
        <w:tc>
          <w:tcPr>
            <w:tcW w:w="959" w:type="dxa"/>
          </w:tcPr>
          <w:p w:rsidR="00192553" w:rsidRPr="00482144" w:rsidRDefault="00192553" w:rsidP="00C44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192553" w:rsidRPr="00192553" w:rsidRDefault="00192553" w:rsidP="00192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553">
              <w:rPr>
                <w:rFonts w:ascii="Times New Roman" w:hAnsi="Times New Roman"/>
                <w:sz w:val="24"/>
                <w:szCs w:val="24"/>
              </w:rPr>
              <w:t>Лексика. Культура речи (6 ч +2 ч РР)</w:t>
            </w:r>
          </w:p>
        </w:tc>
        <w:tc>
          <w:tcPr>
            <w:tcW w:w="9639" w:type="dxa"/>
          </w:tcPr>
          <w:p w:rsidR="00192553" w:rsidRDefault="00192553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Слово и его лексическое зна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Однозначные и многозначные сл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Прямое и переносное значение с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Омонимы, синони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Антони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92553" w:rsidRDefault="00192553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b/>
                <w:sz w:val="24"/>
                <w:szCs w:val="24"/>
              </w:rPr>
              <w:t xml:space="preserve">РР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Подготовка к написанию с</w:t>
            </w:r>
            <w:r w:rsidR="00980A06">
              <w:rPr>
                <w:rFonts w:ascii="Times New Roman" w:hAnsi="Times New Roman"/>
                <w:sz w:val="24"/>
                <w:szCs w:val="24"/>
              </w:rPr>
              <w:t>очинения по картине И.Э. Грабаря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 xml:space="preserve"> «Февральская лазурь»</w:t>
            </w:r>
          </w:p>
          <w:p w:rsidR="00192553" w:rsidRPr="00FE59E5" w:rsidRDefault="00192553" w:rsidP="00980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b/>
                <w:sz w:val="24"/>
                <w:szCs w:val="24"/>
              </w:rPr>
              <w:t xml:space="preserve">РР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Написание с</w:t>
            </w:r>
            <w:r w:rsidR="00980A06">
              <w:rPr>
                <w:rFonts w:ascii="Times New Roman" w:hAnsi="Times New Roman"/>
                <w:sz w:val="24"/>
                <w:szCs w:val="24"/>
              </w:rPr>
              <w:t>очинения по картине И.Э. Грабаря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 xml:space="preserve"> «Февральская лазурь»</w:t>
            </w:r>
          </w:p>
        </w:tc>
      </w:tr>
      <w:tr w:rsidR="00291A11" w:rsidTr="00831957">
        <w:tc>
          <w:tcPr>
            <w:tcW w:w="959" w:type="dxa"/>
          </w:tcPr>
          <w:p w:rsidR="00291A11" w:rsidRPr="00482144" w:rsidRDefault="00291A11" w:rsidP="00C44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E82599" w:rsidRDefault="00291A11" w:rsidP="00192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92553">
              <w:rPr>
                <w:rFonts w:ascii="Times New Roman" w:hAnsi="Times New Roman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1925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Орфография. Культура  речи  </w:t>
            </w:r>
          </w:p>
          <w:p w:rsidR="00291A11" w:rsidRPr="00192553" w:rsidRDefault="00291A11" w:rsidP="00192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553">
              <w:rPr>
                <w:rFonts w:ascii="Times New Roman" w:hAnsi="Times New Roman"/>
                <w:sz w:val="24"/>
                <w:szCs w:val="24"/>
                <w:lang w:eastAsia="ru-RU"/>
              </w:rPr>
              <w:t>(18 ч +4 ч РР)</w:t>
            </w:r>
          </w:p>
        </w:tc>
        <w:tc>
          <w:tcPr>
            <w:tcW w:w="9639" w:type="dxa"/>
          </w:tcPr>
          <w:p w:rsidR="00291A11" w:rsidRDefault="00291A11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Морфема - наименьшая значимая часть слова. Изменение и образование с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Оконч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Основа сл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Корень сл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Суффик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Приста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Чередование зву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Беглые глас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Варианты морфем. Морфемный разбор сл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Правописание гласных и согласных в пристав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r w:rsidRPr="00FE59E5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FE59E5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gramStart"/>
            <w:r w:rsidRPr="00FE59E5">
              <w:rPr>
                <w:rFonts w:ascii="Times New Roman" w:hAnsi="Times New Roman"/>
                <w:sz w:val="24"/>
                <w:szCs w:val="24"/>
              </w:rPr>
              <w:t>конце</w:t>
            </w:r>
            <w:proofErr w:type="gramEnd"/>
            <w:r w:rsidRPr="00FE59E5">
              <w:rPr>
                <w:rFonts w:ascii="Times New Roman" w:hAnsi="Times New Roman"/>
                <w:sz w:val="24"/>
                <w:szCs w:val="24"/>
              </w:rPr>
              <w:t xml:space="preserve"> пристав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91A11" w:rsidRDefault="00291A11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r w:rsidRPr="00FE59E5">
              <w:rPr>
                <w:rFonts w:ascii="Times New Roman" w:hAnsi="Times New Roman"/>
                <w:i/>
                <w:sz w:val="24"/>
                <w:szCs w:val="24"/>
              </w:rPr>
              <w:t>а – о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 xml:space="preserve"> в корне </w:t>
            </w:r>
            <w:proofErr w:type="gramStart"/>
            <w:r w:rsidRPr="00FE59E5">
              <w:rPr>
                <w:rFonts w:ascii="Times New Roman" w:hAnsi="Times New Roman"/>
                <w:i/>
                <w:sz w:val="24"/>
                <w:szCs w:val="24"/>
              </w:rPr>
              <w:t>–л</w:t>
            </w:r>
            <w:proofErr w:type="gramEnd"/>
            <w:r w:rsidRPr="00FE59E5">
              <w:rPr>
                <w:rFonts w:ascii="Times New Roman" w:hAnsi="Times New Roman"/>
                <w:i/>
                <w:sz w:val="24"/>
                <w:szCs w:val="24"/>
              </w:rPr>
              <w:t>аг- - -лож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r w:rsidRPr="00FE59E5">
              <w:rPr>
                <w:rFonts w:ascii="Times New Roman" w:hAnsi="Times New Roman"/>
                <w:i/>
                <w:sz w:val="24"/>
                <w:szCs w:val="24"/>
              </w:rPr>
              <w:t>а – о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 xml:space="preserve"> в корне </w:t>
            </w:r>
            <w:r w:rsidRPr="00FE59E5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proofErr w:type="spellStart"/>
            <w:r w:rsidRPr="00FE59E5">
              <w:rPr>
                <w:rFonts w:ascii="Times New Roman" w:hAnsi="Times New Roman"/>
                <w:i/>
                <w:sz w:val="24"/>
                <w:szCs w:val="24"/>
              </w:rPr>
              <w:t>раст</w:t>
            </w:r>
            <w:proofErr w:type="spellEnd"/>
            <w:r w:rsidRPr="00FE59E5">
              <w:rPr>
                <w:rFonts w:ascii="Times New Roman" w:hAnsi="Times New Roman"/>
                <w:i/>
                <w:sz w:val="24"/>
                <w:szCs w:val="24"/>
              </w:rPr>
              <w:t>- - -рос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r w:rsidRPr="00FE59E5">
              <w:rPr>
                <w:rFonts w:ascii="Times New Roman" w:hAnsi="Times New Roman"/>
                <w:i/>
                <w:sz w:val="24"/>
                <w:szCs w:val="24"/>
              </w:rPr>
              <w:t>ё-о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 xml:space="preserve"> после шипящих в кор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r w:rsidRPr="00FE59E5">
              <w:rPr>
                <w:rFonts w:ascii="Times New Roman" w:hAnsi="Times New Roman"/>
                <w:i/>
                <w:sz w:val="24"/>
                <w:szCs w:val="24"/>
              </w:rPr>
              <w:t>и-ы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 xml:space="preserve"> после 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91A11" w:rsidRDefault="00291A11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b/>
                <w:sz w:val="24"/>
                <w:szCs w:val="24"/>
              </w:rPr>
              <w:t xml:space="preserve">РР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 w:rsidR="00980A06">
              <w:rPr>
                <w:rFonts w:ascii="Times New Roman" w:hAnsi="Times New Roman"/>
                <w:sz w:val="24"/>
                <w:szCs w:val="24"/>
              </w:rPr>
              <w:t>написанию сочинения-рассуждения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 xml:space="preserve"> «Секрет названия»</w:t>
            </w:r>
          </w:p>
          <w:p w:rsidR="00291A11" w:rsidRDefault="00291A11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b/>
                <w:sz w:val="24"/>
                <w:szCs w:val="24"/>
              </w:rPr>
              <w:t xml:space="preserve">РР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Написание сочинения-рассуждения «Секрет названия»</w:t>
            </w:r>
          </w:p>
          <w:p w:rsidR="00291A11" w:rsidRDefault="00291A11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b/>
                <w:sz w:val="24"/>
                <w:szCs w:val="24"/>
              </w:rPr>
              <w:t xml:space="preserve">РР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 xml:space="preserve">Подготовка к написанию сочинения по картине П.П. </w:t>
            </w:r>
            <w:proofErr w:type="spellStart"/>
            <w:r w:rsidRPr="00FE59E5">
              <w:rPr>
                <w:rFonts w:ascii="Times New Roman" w:hAnsi="Times New Roman"/>
                <w:sz w:val="24"/>
                <w:szCs w:val="24"/>
              </w:rPr>
              <w:t>Кончаловского</w:t>
            </w:r>
            <w:proofErr w:type="spellEnd"/>
            <w:r w:rsidRPr="00FE59E5">
              <w:rPr>
                <w:rFonts w:ascii="Times New Roman" w:hAnsi="Times New Roman"/>
                <w:sz w:val="24"/>
                <w:szCs w:val="24"/>
              </w:rPr>
              <w:t xml:space="preserve"> «Сирень в корзине»</w:t>
            </w:r>
          </w:p>
          <w:p w:rsidR="00291A11" w:rsidRDefault="00291A11" w:rsidP="00291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b/>
                <w:sz w:val="24"/>
                <w:szCs w:val="24"/>
              </w:rPr>
              <w:t xml:space="preserve">РР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 xml:space="preserve">Написание сочинения по картине  П.П. </w:t>
            </w:r>
            <w:proofErr w:type="spellStart"/>
            <w:r w:rsidRPr="00FE59E5">
              <w:rPr>
                <w:rFonts w:ascii="Times New Roman" w:hAnsi="Times New Roman"/>
                <w:sz w:val="24"/>
                <w:szCs w:val="24"/>
              </w:rPr>
              <w:t>Кончаловского</w:t>
            </w:r>
            <w:proofErr w:type="spellEnd"/>
            <w:r w:rsidRPr="00FE59E5">
              <w:rPr>
                <w:rFonts w:ascii="Times New Roman" w:hAnsi="Times New Roman"/>
                <w:sz w:val="24"/>
                <w:szCs w:val="24"/>
              </w:rPr>
              <w:t xml:space="preserve"> «Сирень в корзине»</w:t>
            </w:r>
          </w:p>
          <w:p w:rsidR="00A003D5" w:rsidRPr="00FE59E5" w:rsidRDefault="00A003D5" w:rsidP="00291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254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 w:rsidRPr="009C21B5">
              <w:rPr>
                <w:rFonts w:ascii="Times New Roman" w:hAnsi="Times New Roman"/>
                <w:sz w:val="24"/>
                <w:szCs w:val="24"/>
              </w:rPr>
              <w:t xml:space="preserve">  по теме «</w:t>
            </w:r>
            <w:proofErr w:type="spellStart"/>
            <w:r w:rsidRPr="009C21B5">
              <w:rPr>
                <w:rFonts w:ascii="Times New Roman" w:hAnsi="Times New Roman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9C21B5">
              <w:rPr>
                <w:rFonts w:ascii="Times New Roman" w:hAnsi="Times New Roman"/>
                <w:sz w:val="24"/>
                <w:szCs w:val="24"/>
                <w:lang w:eastAsia="ru-RU"/>
              </w:rPr>
              <w:t>. Орфография»</w:t>
            </w:r>
          </w:p>
        </w:tc>
      </w:tr>
      <w:tr w:rsidR="00291A11" w:rsidTr="00831957">
        <w:tc>
          <w:tcPr>
            <w:tcW w:w="959" w:type="dxa"/>
          </w:tcPr>
          <w:p w:rsidR="00291A11" w:rsidRPr="00482144" w:rsidRDefault="00291A11" w:rsidP="00C44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291A11" w:rsidRPr="00291A11" w:rsidRDefault="00291A11" w:rsidP="00291A1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A11">
              <w:rPr>
                <w:rFonts w:ascii="Times New Roman" w:hAnsi="Times New Roman"/>
                <w:sz w:val="24"/>
                <w:szCs w:val="24"/>
                <w:lang w:eastAsia="ru-RU"/>
              </w:rPr>
              <w:t>Морфология. Орфография. Культура речи</w:t>
            </w:r>
          </w:p>
          <w:p w:rsidR="00291A11" w:rsidRPr="00192553" w:rsidRDefault="00291A11" w:rsidP="00291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1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мя существительное (17 ч + 4 ч РР)</w:t>
            </w:r>
          </w:p>
        </w:tc>
        <w:tc>
          <w:tcPr>
            <w:tcW w:w="9639" w:type="dxa"/>
          </w:tcPr>
          <w:p w:rsidR="00291A11" w:rsidRDefault="00291A11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lastRenderedPageBreak/>
              <w:t>Имя существительное как часть ре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 xml:space="preserve">Имена существительные одушевлённые и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lastRenderedPageBreak/>
              <w:t>неодушевлённы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 xml:space="preserve"> Имена существительные собственные и нарица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Род имён существит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Имена существительные, которые имеют форму только множественного чис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Имена существительные, которые имеют форму только единственного чис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Три склонения имён существит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Падеж имён существит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Правописание гласных в падежных окончаниях существительных в единственном чи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Множественное число имён существит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  <w:proofErr w:type="gramStart"/>
            <w:r w:rsidRPr="00FE59E5">
              <w:rPr>
                <w:rFonts w:ascii="Times New Roman" w:hAnsi="Times New Roman"/>
                <w:i/>
                <w:sz w:val="24"/>
                <w:szCs w:val="24"/>
              </w:rPr>
              <w:t>о-е</w:t>
            </w:r>
            <w:proofErr w:type="gramEnd"/>
            <w:r w:rsidRPr="00FE59E5">
              <w:rPr>
                <w:rFonts w:ascii="Times New Roman" w:hAnsi="Times New Roman"/>
                <w:sz w:val="24"/>
                <w:szCs w:val="24"/>
              </w:rPr>
              <w:t xml:space="preserve"> после шипящих и ц в окончаниях существит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Морфологический разбор имени существительног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91A11" w:rsidRDefault="00291A11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b/>
                <w:sz w:val="24"/>
                <w:szCs w:val="24"/>
              </w:rPr>
              <w:t xml:space="preserve">РР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 xml:space="preserve">Подготовка к написанию сочинения </w:t>
            </w:r>
            <w:proofErr w:type="gramStart"/>
            <w:r w:rsidRPr="00FE59E5">
              <w:rPr>
                <w:rFonts w:ascii="Times New Roman" w:hAnsi="Times New Roman"/>
                <w:sz w:val="24"/>
                <w:szCs w:val="24"/>
              </w:rPr>
              <w:t>–р</w:t>
            </w:r>
            <w:proofErr w:type="gramEnd"/>
            <w:r w:rsidRPr="00FE59E5">
              <w:rPr>
                <w:rFonts w:ascii="Times New Roman" w:hAnsi="Times New Roman"/>
                <w:sz w:val="24"/>
                <w:szCs w:val="24"/>
              </w:rPr>
              <w:t>ассуждения «Почему нужно беречь книгу?»</w:t>
            </w:r>
          </w:p>
          <w:p w:rsidR="00291A11" w:rsidRDefault="00291A11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b/>
                <w:sz w:val="24"/>
                <w:szCs w:val="24"/>
              </w:rPr>
              <w:t xml:space="preserve">РР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Написание сочинения-рассуждения «Почему нужно беречь книгу?»</w:t>
            </w:r>
          </w:p>
          <w:p w:rsidR="00291A11" w:rsidRDefault="00291A11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b/>
                <w:sz w:val="24"/>
                <w:szCs w:val="24"/>
              </w:rPr>
              <w:t xml:space="preserve">РР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Сжатое изложение по тексту упражнения 5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91A11" w:rsidRDefault="00291A11" w:rsidP="00291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b/>
                <w:sz w:val="24"/>
                <w:szCs w:val="24"/>
              </w:rPr>
              <w:t xml:space="preserve">РР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Написание отзыва на устное описание</w:t>
            </w:r>
          </w:p>
          <w:p w:rsidR="00A003D5" w:rsidRPr="00FE59E5" w:rsidRDefault="00A003D5" w:rsidP="00291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254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 w:rsidRPr="009C21B5">
              <w:rPr>
                <w:rFonts w:ascii="Times New Roman" w:hAnsi="Times New Roman"/>
                <w:sz w:val="24"/>
                <w:szCs w:val="24"/>
              </w:rPr>
              <w:t xml:space="preserve">  по теме «Имя существительное»</w:t>
            </w:r>
          </w:p>
        </w:tc>
      </w:tr>
      <w:tr w:rsidR="00291A11" w:rsidTr="00831957">
        <w:tc>
          <w:tcPr>
            <w:tcW w:w="959" w:type="dxa"/>
          </w:tcPr>
          <w:p w:rsidR="00291A11" w:rsidRPr="00482144" w:rsidRDefault="00291A11" w:rsidP="00C44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91A11" w:rsidRPr="00291A11" w:rsidRDefault="00291A11" w:rsidP="00AB1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11">
              <w:rPr>
                <w:rFonts w:ascii="Times New Roman" w:hAnsi="Times New Roman"/>
                <w:sz w:val="24"/>
                <w:szCs w:val="24"/>
                <w:lang w:eastAsia="ru-RU"/>
              </w:rPr>
              <w:t>Имя прилагательное  (10 ч +4 ч РР)</w:t>
            </w:r>
          </w:p>
        </w:tc>
        <w:tc>
          <w:tcPr>
            <w:tcW w:w="9639" w:type="dxa"/>
          </w:tcPr>
          <w:p w:rsidR="00291A11" w:rsidRDefault="00291A11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Имя прилагательное как часть ре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Правописание гласных в падежных окончаниях прилагат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44FE8" w:rsidRPr="00FE59E5">
              <w:rPr>
                <w:rFonts w:ascii="Times New Roman" w:hAnsi="Times New Roman"/>
                <w:sz w:val="24"/>
                <w:szCs w:val="24"/>
              </w:rPr>
              <w:t>Прилагательные полные и краткие</w:t>
            </w:r>
            <w:r w:rsidR="00344FE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44FE8" w:rsidRPr="00FE59E5">
              <w:rPr>
                <w:rFonts w:ascii="Times New Roman" w:hAnsi="Times New Roman"/>
                <w:sz w:val="24"/>
                <w:szCs w:val="24"/>
              </w:rPr>
              <w:t>Морфологический разбор имени прилагательного</w:t>
            </w:r>
            <w:r w:rsidR="00344FE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4FE8" w:rsidRDefault="00344FE8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b/>
                <w:sz w:val="24"/>
                <w:szCs w:val="24"/>
              </w:rPr>
              <w:t xml:space="preserve">РР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Подготовка к написанию сочинения-описания на свободную тему</w:t>
            </w:r>
          </w:p>
          <w:p w:rsidR="00344FE8" w:rsidRDefault="00344FE8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b/>
                <w:sz w:val="24"/>
                <w:szCs w:val="24"/>
              </w:rPr>
              <w:t xml:space="preserve">РР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Написание сочинения-описания на свободную тему</w:t>
            </w:r>
          </w:p>
          <w:p w:rsidR="00344FE8" w:rsidRDefault="00344FE8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b/>
                <w:sz w:val="24"/>
                <w:szCs w:val="24"/>
              </w:rPr>
              <w:t xml:space="preserve">РР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Подготовка к написанию подробного изложения  по тексту А.И. Куприна «Ю-ю»</w:t>
            </w:r>
          </w:p>
          <w:p w:rsidR="00344FE8" w:rsidRDefault="00344FE8" w:rsidP="0034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b/>
                <w:sz w:val="24"/>
                <w:szCs w:val="24"/>
              </w:rPr>
              <w:t xml:space="preserve">РР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Написание подробного изложения по тексту А.И. Куприна «Ю-ю»</w:t>
            </w:r>
          </w:p>
          <w:p w:rsidR="00A003D5" w:rsidRPr="00FE59E5" w:rsidRDefault="00A003D5" w:rsidP="0034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254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 w:rsidRPr="009C21B5">
              <w:rPr>
                <w:rFonts w:ascii="Times New Roman" w:hAnsi="Times New Roman"/>
                <w:sz w:val="24"/>
                <w:szCs w:val="24"/>
              </w:rPr>
              <w:t xml:space="preserve">  по теме «Имя прилагательное»</w:t>
            </w:r>
          </w:p>
        </w:tc>
      </w:tr>
      <w:tr w:rsidR="00291A11" w:rsidTr="00831957">
        <w:tc>
          <w:tcPr>
            <w:tcW w:w="959" w:type="dxa"/>
          </w:tcPr>
          <w:p w:rsidR="00291A11" w:rsidRPr="00482144" w:rsidRDefault="00291A11" w:rsidP="00C44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91A11" w:rsidRPr="00344FE8" w:rsidRDefault="00344FE8" w:rsidP="0034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FE8">
              <w:rPr>
                <w:rFonts w:ascii="Times New Roman" w:hAnsi="Times New Roman"/>
                <w:sz w:val="24"/>
                <w:szCs w:val="24"/>
                <w:lang w:eastAsia="ru-RU"/>
              </w:rPr>
              <w:t>Глагол  (24 ч +6 ч РР)</w:t>
            </w:r>
          </w:p>
        </w:tc>
        <w:tc>
          <w:tcPr>
            <w:tcW w:w="9639" w:type="dxa"/>
          </w:tcPr>
          <w:p w:rsidR="00291A11" w:rsidRDefault="00344FE8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Глагол как часть ре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B177C" w:rsidRPr="00FE59E5">
              <w:rPr>
                <w:rFonts w:ascii="Times New Roman" w:hAnsi="Times New Roman"/>
                <w:sz w:val="24"/>
                <w:szCs w:val="24"/>
              </w:rPr>
              <w:t>Не с глаголами</w:t>
            </w:r>
            <w:r w:rsidR="00AB177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B177C" w:rsidRPr="00FE59E5">
              <w:rPr>
                <w:rFonts w:ascii="Times New Roman" w:hAnsi="Times New Roman"/>
                <w:sz w:val="24"/>
                <w:szCs w:val="24"/>
              </w:rPr>
              <w:t>Неопределённая форма глагола</w:t>
            </w:r>
            <w:r w:rsidR="00AB177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B177C" w:rsidRPr="00FE59E5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  <w:proofErr w:type="gramStart"/>
            <w:r w:rsidR="00AB177C" w:rsidRPr="00FE59E5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="00AB177C" w:rsidRPr="00FE59E5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proofErr w:type="gramEnd"/>
            <w:r w:rsidR="00AB177C" w:rsidRPr="00FE59E5">
              <w:rPr>
                <w:rFonts w:ascii="Times New Roman" w:hAnsi="Times New Roman"/>
                <w:i/>
                <w:sz w:val="24"/>
                <w:szCs w:val="24"/>
              </w:rPr>
              <w:t>ся</w:t>
            </w:r>
            <w:proofErr w:type="spellEnd"/>
            <w:r w:rsidR="00AB177C" w:rsidRPr="00FE59E5">
              <w:rPr>
                <w:rFonts w:ascii="Times New Roman" w:hAnsi="Times New Roman"/>
                <w:sz w:val="24"/>
                <w:szCs w:val="24"/>
              </w:rPr>
              <w:t xml:space="preserve"> и –</w:t>
            </w:r>
            <w:proofErr w:type="spellStart"/>
            <w:r w:rsidR="00AB177C" w:rsidRPr="00FE59E5">
              <w:rPr>
                <w:rFonts w:ascii="Times New Roman" w:hAnsi="Times New Roman"/>
                <w:sz w:val="24"/>
                <w:szCs w:val="24"/>
              </w:rPr>
              <w:t>ться</w:t>
            </w:r>
            <w:proofErr w:type="spellEnd"/>
            <w:r w:rsidR="00AB177C" w:rsidRPr="00FE59E5">
              <w:rPr>
                <w:rFonts w:ascii="Times New Roman" w:hAnsi="Times New Roman"/>
                <w:sz w:val="24"/>
                <w:szCs w:val="24"/>
              </w:rPr>
              <w:t xml:space="preserve"> в глаголах</w:t>
            </w:r>
            <w:r w:rsidR="00AB177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B177C" w:rsidRPr="00FE59E5">
              <w:rPr>
                <w:rFonts w:ascii="Times New Roman" w:hAnsi="Times New Roman"/>
                <w:sz w:val="24"/>
                <w:szCs w:val="24"/>
              </w:rPr>
              <w:t>Виды глагола</w:t>
            </w:r>
            <w:r w:rsidR="00AB177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B177C" w:rsidRPr="00FE59E5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proofErr w:type="gramStart"/>
            <w:r w:rsidR="00AB177C" w:rsidRPr="00FE59E5">
              <w:rPr>
                <w:rFonts w:ascii="Times New Roman" w:hAnsi="Times New Roman"/>
                <w:i/>
                <w:sz w:val="24"/>
                <w:szCs w:val="24"/>
              </w:rPr>
              <w:t>е-и</w:t>
            </w:r>
            <w:proofErr w:type="gramEnd"/>
            <w:r w:rsidR="00AB177C" w:rsidRPr="00FE59E5">
              <w:rPr>
                <w:rFonts w:ascii="Times New Roman" w:hAnsi="Times New Roman"/>
                <w:sz w:val="24"/>
                <w:szCs w:val="24"/>
              </w:rPr>
              <w:t xml:space="preserve"> в корнях с чередованием</w:t>
            </w:r>
            <w:r w:rsidR="00AB177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B177C" w:rsidRPr="00FE59E5">
              <w:rPr>
                <w:rFonts w:ascii="Times New Roman" w:hAnsi="Times New Roman"/>
                <w:sz w:val="24"/>
                <w:szCs w:val="24"/>
              </w:rPr>
              <w:t>Время глагола</w:t>
            </w:r>
            <w:r w:rsidR="00AB177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B177C" w:rsidRPr="00FE59E5">
              <w:rPr>
                <w:rFonts w:ascii="Times New Roman" w:hAnsi="Times New Roman"/>
                <w:sz w:val="24"/>
                <w:szCs w:val="24"/>
              </w:rPr>
              <w:t>Прошедшее время</w:t>
            </w:r>
            <w:r w:rsidR="00AB177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B177C" w:rsidRPr="00FE59E5">
              <w:rPr>
                <w:rFonts w:ascii="Times New Roman" w:hAnsi="Times New Roman"/>
                <w:sz w:val="24"/>
                <w:szCs w:val="24"/>
              </w:rPr>
              <w:t>Настоящее время</w:t>
            </w:r>
            <w:r w:rsidR="00AB177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B177C" w:rsidRPr="00FE59E5">
              <w:rPr>
                <w:rFonts w:ascii="Times New Roman" w:hAnsi="Times New Roman"/>
                <w:sz w:val="24"/>
                <w:szCs w:val="24"/>
              </w:rPr>
              <w:t>Будущее время</w:t>
            </w:r>
            <w:r w:rsidR="00AB177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B177C" w:rsidRPr="00FE59E5">
              <w:rPr>
                <w:rFonts w:ascii="Times New Roman" w:hAnsi="Times New Roman"/>
                <w:sz w:val="24"/>
                <w:szCs w:val="24"/>
              </w:rPr>
              <w:t>Спряжение глаголов</w:t>
            </w:r>
            <w:r w:rsidR="00AB177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B177C" w:rsidRPr="00FE59E5">
              <w:rPr>
                <w:rFonts w:ascii="Times New Roman" w:hAnsi="Times New Roman"/>
                <w:sz w:val="24"/>
                <w:szCs w:val="24"/>
              </w:rPr>
              <w:t>Морфологический разбор глагола</w:t>
            </w:r>
            <w:r w:rsidR="00AB177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B177C" w:rsidRPr="00FE59E5">
              <w:rPr>
                <w:rFonts w:ascii="Times New Roman" w:hAnsi="Times New Roman"/>
                <w:sz w:val="24"/>
                <w:szCs w:val="24"/>
              </w:rPr>
              <w:t>Мягкий знак после шипящих в глаголах во втором лице единственного числа</w:t>
            </w:r>
            <w:r w:rsidR="00AB177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B177C" w:rsidRPr="00FE59E5">
              <w:rPr>
                <w:rFonts w:ascii="Times New Roman" w:hAnsi="Times New Roman"/>
                <w:sz w:val="24"/>
                <w:szCs w:val="24"/>
              </w:rPr>
              <w:t>Употребление времён</w:t>
            </w:r>
            <w:r w:rsidR="00AB177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B177C" w:rsidRDefault="00AB177C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b/>
                <w:sz w:val="24"/>
                <w:szCs w:val="24"/>
              </w:rPr>
              <w:t>РР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. Рассказ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B177C" w:rsidRDefault="00AB177C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b/>
                <w:sz w:val="24"/>
                <w:szCs w:val="24"/>
              </w:rPr>
              <w:t xml:space="preserve">РР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Невыдуманный рассказ о себ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B177C" w:rsidRDefault="00AB177C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b/>
                <w:sz w:val="24"/>
                <w:szCs w:val="24"/>
              </w:rPr>
              <w:t xml:space="preserve">РР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Устный рассказ на тему «Как я однажды…»</w:t>
            </w:r>
          </w:p>
          <w:p w:rsidR="00AB177C" w:rsidRDefault="00AB177C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b/>
                <w:sz w:val="24"/>
                <w:szCs w:val="24"/>
              </w:rPr>
              <w:t>РР.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 xml:space="preserve"> Сочинение «Как изменится мир через 10 – 20 лет»</w:t>
            </w:r>
          </w:p>
          <w:p w:rsidR="00AB177C" w:rsidRDefault="00AB177C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b/>
                <w:sz w:val="24"/>
                <w:szCs w:val="24"/>
              </w:rPr>
              <w:t xml:space="preserve">РР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Сочинение-описание на свободную тем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B177C" w:rsidRDefault="00AB177C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b/>
                <w:sz w:val="24"/>
                <w:szCs w:val="24"/>
              </w:rPr>
              <w:t xml:space="preserve">РР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Сжатое изложение с изменением формы лица</w:t>
            </w:r>
          </w:p>
          <w:p w:rsidR="00A003D5" w:rsidRPr="00FE59E5" w:rsidRDefault="00A003D5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254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 w:rsidRPr="009C21B5">
              <w:rPr>
                <w:rFonts w:ascii="Times New Roman" w:hAnsi="Times New Roman"/>
                <w:sz w:val="24"/>
                <w:szCs w:val="24"/>
              </w:rPr>
              <w:t xml:space="preserve">   по теме «Глагол»</w:t>
            </w:r>
          </w:p>
        </w:tc>
      </w:tr>
      <w:tr w:rsidR="00AB177C" w:rsidTr="00831957">
        <w:tc>
          <w:tcPr>
            <w:tcW w:w="959" w:type="dxa"/>
          </w:tcPr>
          <w:p w:rsidR="00AB177C" w:rsidRPr="00482144" w:rsidRDefault="00AB177C" w:rsidP="00C44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831957" w:rsidRDefault="00AB177C" w:rsidP="00AB1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7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торение и систематизация </w:t>
            </w:r>
            <w:proofErr w:type="gramStart"/>
            <w:r w:rsidRPr="00AB177C">
              <w:rPr>
                <w:rFonts w:ascii="Times New Roman" w:hAnsi="Times New Roman"/>
                <w:sz w:val="24"/>
                <w:szCs w:val="24"/>
                <w:lang w:eastAsia="ru-RU"/>
              </w:rPr>
              <w:t>изученного</w:t>
            </w:r>
            <w:proofErr w:type="gramEnd"/>
          </w:p>
          <w:p w:rsidR="00AB177C" w:rsidRPr="00AB177C" w:rsidRDefault="00AB177C" w:rsidP="00AB1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77C">
              <w:rPr>
                <w:rFonts w:ascii="Times New Roman" w:hAnsi="Times New Roman"/>
                <w:sz w:val="24"/>
                <w:szCs w:val="24"/>
                <w:lang w:eastAsia="ru-RU"/>
              </w:rPr>
              <w:t>(5 ч +2 ч РР)</w:t>
            </w:r>
          </w:p>
        </w:tc>
        <w:tc>
          <w:tcPr>
            <w:tcW w:w="9639" w:type="dxa"/>
          </w:tcPr>
          <w:p w:rsidR="00AB177C" w:rsidRDefault="00AB177C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Разделы науки о язы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Орфограммы в приставках и в корнях с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Орфограммы в окончаниях с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 xml:space="preserve">Употребление букв </w:t>
            </w:r>
            <w:r w:rsidRPr="00FE59E5">
              <w:rPr>
                <w:rFonts w:ascii="Times New Roman" w:hAnsi="Times New Roman"/>
                <w:i/>
                <w:sz w:val="24"/>
                <w:szCs w:val="24"/>
              </w:rPr>
              <w:t xml:space="preserve">ъ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и</w:t>
            </w:r>
            <w:r w:rsidRPr="00FE59E5">
              <w:rPr>
                <w:rFonts w:ascii="Times New Roman" w:hAnsi="Times New Roman"/>
                <w:i/>
                <w:sz w:val="24"/>
                <w:szCs w:val="24"/>
              </w:rPr>
              <w:t xml:space="preserve"> 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Знаки препинания в простом и сложном предложении и в предложениях с прямой речь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B177C" w:rsidRDefault="00AB177C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Р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 w:rsidR="00980A06">
              <w:rPr>
                <w:rFonts w:ascii="Times New Roman" w:hAnsi="Times New Roman"/>
                <w:sz w:val="24"/>
                <w:szCs w:val="24"/>
              </w:rPr>
              <w:t>написанию сочинения-описания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 xml:space="preserve">  на свободную тем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B177C" w:rsidRPr="00FE59E5" w:rsidRDefault="00AB177C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b/>
                <w:sz w:val="24"/>
                <w:szCs w:val="24"/>
              </w:rPr>
              <w:t xml:space="preserve">РР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Написание сочинения-описания на свободную тему</w:t>
            </w:r>
          </w:p>
        </w:tc>
      </w:tr>
    </w:tbl>
    <w:p w:rsidR="00871511" w:rsidRDefault="00871511" w:rsidP="00871511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382094" w:rsidRDefault="00382094" w:rsidP="0038209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рассчитана на 170 ч/год, 5</w:t>
      </w:r>
      <w:r w:rsidRPr="00B30DD8">
        <w:rPr>
          <w:rFonts w:ascii="Times New Roman" w:hAnsi="Times New Roman"/>
          <w:sz w:val="24"/>
          <w:szCs w:val="24"/>
        </w:rPr>
        <w:t xml:space="preserve"> ч/ </w:t>
      </w:r>
      <w:r>
        <w:rPr>
          <w:rFonts w:ascii="Times New Roman" w:hAnsi="Times New Roman"/>
          <w:sz w:val="24"/>
          <w:szCs w:val="24"/>
        </w:rPr>
        <w:t xml:space="preserve">в неделю. </w:t>
      </w:r>
      <w:r w:rsidR="0057211A">
        <w:rPr>
          <w:rFonts w:ascii="Times New Roman" w:hAnsi="Times New Roman"/>
          <w:sz w:val="24"/>
          <w:szCs w:val="24"/>
        </w:rPr>
        <w:t>На развитие речи – 36 часов</w:t>
      </w:r>
      <w:r>
        <w:rPr>
          <w:rFonts w:ascii="Times New Roman" w:hAnsi="Times New Roman"/>
          <w:sz w:val="24"/>
          <w:szCs w:val="24"/>
        </w:rPr>
        <w:t>, контрольных работ – 7 ч.</w:t>
      </w:r>
    </w:p>
    <w:p w:rsidR="00382094" w:rsidRDefault="00382094" w:rsidP="00FE59E5">
      <w:pPr>
        <w:pStyle w:val="a5"/>
        <w:shd w:val="clear" w:color="auto" w:fill="auto"/>
        <w:tabs>
          <w:tab w:val="left" w:pos="1161"/>
        </w:tabs>
        <w:spacing w:after="0" w:line="240" w:lineRule="auto"/>
        <w:ind w:firstLine="709"/>
        <w:jc w:val="left"/>
        <w:rPr>
          <w:b/>
          <w:szCs w:val="24"/>
        </w:rPr>
      </w:pPr>
    </w:p>
    <w:bookmarkEnd w:id="0"/>
    <w:bookmarkEnd w:id="1"/>
    <w:p w:rsidR="000A4589" w:rsidRPr="00FE59E5" w:rsidRDefault="000A4589" w:rsidP="00FE59E5">
      <w:pPr>
        <w:pStyle w:val="a5"/>
        <w:shd w:val="clear" w:color="auto" w:fill="auto"/>
        <w:tabs>
          <w:tab w:val="left" w:pos="1161"/>
        </w:tabs>
        <w:spacing w:after="0" w:line="240" w:lineRule="auto"/>
        <w:ind w:firstLine="709"/>
        <w:jc w:val="left"/>
        <w:rPr>
          <w:b/>
          <w:szCs w:val="24"/>
        </w:rPr>
      </w:pPr>
    </w:p>
    <w:p w:rsidR="001B0B72" w:rsidRDefault="001B0B72" w:rsidP="00FE59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003D5" w:rsidRDefault="00A003D5" w:rsidP="00FE59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003D5" w:rsidRDefault="00A003D5" w:rsidP="00FE59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003D5" w:rsidRDefault="00A003D5" w:rsidP="00FE59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003D5" w:rsidRDefault="00A003D5" w:rsidP="00FE59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003D5" w:rsidRDefault="00A003D5" w:rsidP="00FE59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003D5" w:rsidRDefault="00A003D5" w:rsidP="00FE59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003D5" w:rsidRDefault="00A003D5" w:rsidP="00FE59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003D5" w:rsidRDefault="00A003D5" w:rsidP="00FE59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003D5" w:rsidRDefault="00A003D5" w:rsidP="00FE59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003D5" w:rsidRDefault="00A003D5" w:rsidP="00FE59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003D5" w:rsidRDefault="00A003D5" w:rsidP="00FE59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003D5" w:rsidRDefault="00A003D5" w:rsidP="00FE59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003D5" w:rsidRDefault="00A003D5" w:rsidP="00FE59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003D5" w:rsidRDefault="00A003D5" w:rsidP="00FE59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003D5" w:rsidRDefault="00A003D5" w:rsidP="00FE59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003D5" w:rsidRDefault="00A003D5" w:rsidP="00FE59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003D5" w:rsidRDefault="00A003D5" w:rsidP="00FE59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003D5" w:rsidRDefault="00A003D5" w:rsidP="00FE59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003D5" w:rsidRDefault="00A003D5" w:rsidP="00FE59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003D5" w:rsidRDefault="00A003D5" w:rsidP="00FE59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003D5" w:rsidRDefault="00A003D5" w:rsidP="00FE59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003D5" w:rsidRDefault="00A003D5" w:rsidP="00FE59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003D5" w:rsidRDefault="00A003D5" w:rsidP="00FE59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003D5" w:rsidRDefault="00A003D5" w:rsidP="00FE59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003D5" w:rsidRDefault="00A003D5" w:rsidP="00FE59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003D5" w:rsidRDefault="00A003D5" w:rsidP="00FE59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003D5" w:rsidRDefault="00A003D5" w:rsidP="00FE59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7211A" w:rsidRDefault="0057211A" w:rsidP="00FE59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0737F" w:rsidRPr="00FE59E5" w:rsidRDefault="00430489" w:rsidP="00FE59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ематическое</w:t>
      </w:r>
      <w:r w:rsidR="0020737F" w:rsidRPr="00FE59E5">
        <w:rPr>
          <w:rFonts w:ascii="Times New Roman" w:hAnsi="Times New Roman"/>
          <w:b/>
          <w:sz w:val="24"/>
          <w:szCs w:val="24"/>
        </w:rPr>
        <w:t xml:space="preserve"> план</w:t>
      </w:r>
      <w:r>
        <w:rPr>
          <w:rFonts w:ascii="Times New Roman" w:hAnsi="Times New Roman"/>
          <w:b/>
          <w:sz w:val="24"/>
          <w:szCs w:val="24"/>
        </w:rPr>
        <w:t>ирование</w:t>
      </w:r>
    </w:p>
    <w:p w:rsidR="0020737F" w:rsidRPr="00FE59E5" w:rsidRDefault="0020737F" w:rsidP="00FE59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1134"/>
        <w:gridCol w:w="992"/>
        <w:gridCol w:w="12049"/>
      </w:tblGrid>
      <w:tr w:rsidR="00736AF6" w:rsidRPr="00FE59E5" w:rsidTr="00D80C01">
        <w:trPr>
          <w:jc w:val="center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59E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E59E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FE59E5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59E5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20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59E5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59E5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59E5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20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737F" w:rsidRPr="00FE59E5" w:rsidTr="00FE59E5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37F" w:rsidRPr="00FE59E5" w:rsidRDefault="0020737F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37F" w:rsidRPr="00FE59E5" w:rsidRDefault="009C05A1" w:rsidP="00FE5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59E5">
              <w:rPr>
                <w:rFonts w:ascii="Times New Roman" w:hAnsi="Times New Roman"/>
                <w:b/>
                <w:sz w:val="24"/>
                <w:szCs w:val="24"/>
              </w:rPr>
              <w:t>Язык и общение  (2</w:t>
            </w:r>
            <w:r w:rsidR="0020737F" w:rsidRPr="00FE59E5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  <w:r w:rsidRPr="00FE59E5">
              <w:rPr>
                <w:rFonts w:ascii="Times New Roman" w:hAnsi="Times New Roman"/>
                <w:b/>
                <w:sz w:val="24"/>
                <w:szCs w:val="24"/>
              </w:rPr>
              <w:t xml:space="preserve"> + 1 ч РР</w:t>
            </w:r>
            <w:r w:rsidR="0020737F" w:rsidRPr="00FE59E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9F0A34" w:rsidP="00817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Язык  и человек. Общение устное и письменное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F8631C" w:rsidP="00817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Читаем учебник. Слушаем на уроке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F8631C" w:rsidP="00817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E77">
              <w:rPr>
                <w:rFonts w:ascii="Times New Roman" w:hAnsi="Times New Roman"/>
                <w:b/>
                <w:sz w:val="24"/>
                <w:szCs w:val="24"/>
              </w:rPr>
              <w:t>РР.</w:t>
            </w:r>
            <w:r w:rsidRPr="009C21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Стили речи</w:t>
            </w:r>
          </w:p>
        </w:tc>
      </w:tr>
      <w:tr w:rsidR="0020737F" w:rsidRPr="00FE59E5" w:rsidTr="00FE59E5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37F" w:rsidRPr="00FE59E5" w:rsidRDefault="0020737F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37F" w:rsidRPr="00FE59E5" w:rsidRDefault="009C05A1" w:rsidP="00FE5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59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поминаем. Повторяем. Изучаем  (17 ч +3 ч РР)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F8631C" w:rsidP="00817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Звуки и буквы. Произношение и правописание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F8631C" w:rsidP="00817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Орфограмма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F8631C" w:rsidP="00817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 xml:space="preserve">Правописание проверяемых безударных гласных в </w:t>
            </w:r>
            <w:proofErr w:type="gramStart"/>
            <w:r w:rsidRPr="00FE59E5">
              <w:rPr>
                <w:rFonts w:ascii="Times New Roman" w:hAnsi="Times New Roman"/>
                <w:sz w:val="24"/>
                <w:szCs w:val="24"/>
              </w:rPr>
              <w:t>корне  слова</w:t>
            </w:r>
            <w:proofErr w:type="gramEnd"/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F8631C" w:rsidP="00817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 xml:space="preserve">Правописание проверяемых согласных в </w:t>
            </w:r>
            <w:proofErr w:type="gramStart"/>
            <w:r w:rsidRPr="00FE59E5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F8631C" w:rsidP="00817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36AF6" w:rsidRPr="00FE59E5" w:rsidRDefault="0005620F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непроизносимых</w:t>
            </w:r>
            <w:r w:rsidR="00736AF6" w:rsidRPr="00FE59E5">
              <w:rPr>
                <w:rFonts w:ascii="Times New Roman" w:hAnsi="Times New Roman"/>
                <w:sz w:val="24"/>
                <w:szCs w:val="24"/>
              </w:rPr>
              <w:t xml:space="preserve"> согласных в </w:t>
            </w:r>
            <w:proofErr w:type="gramStart"/>
            <w:r w:rsidR="00736AF6" w:rsidRPr="00FE59E5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F8631C" w:rsidP="00817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36AF6" w:rsidRPr="00FE59E5" w:rsidRDefault="00736AF6" w:rsidP="00205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r w:rsidRPr="00FE59E5">
              <w:rPr>
                <w:rFonts w:ascii="Times New Roman" w:hAnsi="Times New Roman"/>
                <w:i/>
                <w:sz w:val="24"/>
                <w:szCs w:val="24"/>
              </w:rPr>
              <w:t>и, у, а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 xml:space="preserve"> после шипящих</w:t>
            </w:r>
          </w:p>
        </w:tc>
      </w:tr>
      <w:tr w:rsidR="00736AF6" w:rsidRPr="00FE59E5" w:rsidTr="00736AF6">
        <w:trPr>
          <w:trHeight w:val="262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F8631C" w:rsidP="00817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 xml:space="preserve"> Разделительные Ъ и Ь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58617E" w:rsidP="00817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Раздельное написание предлогов с другими словами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58617E" w:rsidP="00817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36AF6" w:rsidRPr="009C21B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E77">
              <w:rPr>
                <w:rFonts w:ascii="Times New Roman" w:hAnsi="Times New Roman"/>
                <w:b/>
                <w:sz w:val="24"/>
                <w:szCs w:val="24"/>
              </w:rPr>
              <w:t>РР.</w:t>
            </w:r>
            <w:r w:rsidRPr="009C21B5">
              <w:rPr>
                <w:rFonts w:ascii="Times New Roman" w:hAnsi="Times New Roman"/>
                <w:sz w:val="24"/>
                <w:szCs w:val="24"/>
              </w:rPr>
              <w:t xml:space="preserve"> Что мы знаем о тексте. Написание изложения  по Г.А. </w:t>
            </w:r>
            <w:proofErr w:type="spellStart"/>
            <w:r w:rsidRPr="009C21B5">
              <w:rPr>
                <w:rFonts w:ascii="Times New Roman" w:hAnsi="Times New Roman"/>
                <w:sz w:val="24"/>
                <w:szCs w:val="24"/>
              </w:rPr>
              <w:t>Скребицкому</w:t>
            </w:r>
            <w:proofErr w:type="spellEnd"/>
            <w:r w:rsidRPr="009C21B5">
              <w:rPr>
                <w:rFonts w:ascii="Times New Roman" w:hAnsi="Times New Roman"/>
                <w:sz w:val="24"/>
                <w:szCs w:val="24"/>
              </w:rPr>
              <w:t xml:space="preserve"> (упр.70)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58617E" w:rsidP="00817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36AF6" w:rsidRPr="009C21B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B5">
              <w:rPr>
                <w:rFonts w:ascii="Times New Roman" w:hAnsi="Times New Roman"/>
                <w:sz w:val="24"/>
                <w:szCs w:val="24"/>
              </w:rPr>
              <w:t>Части речи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58617E" w:rsidP="00817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36AF6" w:rsidRPr="009C21B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B5">
              <w:rPr>
                <w:rFonts w:ascii="Times New Roman" w:hAnsi="Times New Roman"/>
                <w:sz w:val="24"/>
                <w:szCs w:val="24"/>
              </w:rPr>
              <w:t>Глагол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58617E" w:rsidP="00817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36AF6" w:rsidRPr="009C21B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B5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C21B5">
              <w:rPr>
                <w:rFonts w:ascii="Times New Roman" w:hAnsi="Times New Roman"/>
                <w:i/>
                <w:sz w:val="24"/>
                <w:szCs w:val="24"/>
              </w:rPr>
              <w:t>Тся</w:t>
            </w:r>
            <w:proofErr w:type="spellEnd"/>
            <w:r w:rsidRPr="009C21B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gramStart"/>
            <w:r w:rsidR="00426319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9C21B5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proofErr w:type="gramEnd"/>
            <w:r w:rsidRPr="009C21B5">
              <w:rPr>
                <w:rFonts w:ascii="Times New Roman" w:hAnsi="Times New Roman"/>
                <w:i/>
                <w:sz w:val="24"/>
                <w:szCs w:val="24"/>
              </w:rPr>
              <w:t>ься</w:t>
            </w:r>
            <w:proofErr w:type="spellEnd"/>
            <w:r w:rsidR="0042631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C21B5">
              <w:rPr>
                <w:rFonts w:ascii="Times New Roman" w:hAnsi="Times New Roman"/>
                <w:sz w:val="24"/>
                <w:szCs w:val="24"/>
              </w:rPr>
              <w:t>в глаголах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58617E" w:rsidP="00817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36AF6" w:rsidRPr="009C21B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E77">
              <w:rPr>
                <w:rFonts w:ascii="Times New Roman" w:hAnsi="Times New Roman"/>
                <w:b/>
                <w:sz w:val="24"/>
                <w:szCs w:val="24"/>
              </w:rPr>
              <w:t>РР</w:t>
            </w:r>
            <w:r w:rsidRPr="009C21B5">
              <w:rPr>
                <w:rFonts w:ascii="Times New Roman" w:hAnsi="Times New Roman"/>
                <w:sz w:val="24"/>
                <w:szCs w:val="24"/>
              </w:rPr>
              <w:t>. Тема текста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58617E" w:rsidP="00817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36AF6" w:rsidRPr="009C21B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B5">
              <w:rPr>
                <w:rFonts w:ascii="Times New Roman" w:hAnsi="Times New Roman"/>
                <w:sz w:val="24"/>
                <w:szCs w:val="24"/>
              </w:rPr>
              <w:t>Личные окончания глаголов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58617E" w:rsidP="00817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36AF6" w:rsidRPr="009C21B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B5">
              <w:rPr>
                <w:rFonts w:ascii="Times New Roman" w:hAnsi="Times New Roman"/>
                <w:sz w:val="24"/>
                <w:szCs w:val="24"/>
              </w:rPr>
              <w:t>Имя существительное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58617E" w:rsidP="00817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36AF6" w:rsidRPr="009C21B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B5">
              <w:rPr>
                <w:rFonts w:ascii="Times New Roman" w:hAnsi="Times New Roman"/>
                <w:sz w:val="24"/>
                <w:szCs w:val="24"/>
              </w:rPr>
              <w:t>Имя прилагательное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58617E" w:rsidP="00817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36AF6" w:rsidRPr="009C21B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B5">
              <w:rPr>
                <w:rFonts w:ascii="Times New Roman" w:hAnsi="Times New Roman"/>
                <w:sz w:val="24"/>
                <w:szCs w:val="24"/>
              </w:rPr>
              <w:t>Местоимение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58617E" w:rsidP="00817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36AF6" w:rsidRPr="009C21B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E77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 w:rsidRPr="009C21B5">
              <w:rPr>
                <w:rFonts w:ascii="Times New Roman" w:hAnsi="Times New Roman"/>
                <w:sz w:val="24"/>
                <w:szCs w:val="24"/>
              </w:rPr>
              <w:t xml:space="preserve">  по теме «Части речи» 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58617E" w:rsidP="00817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36AF6" w:rsidRPr="009C21B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B5"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58617E" w:rsidP="00817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36AF6" w:rsidRPr="009C21B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E77">
              <w:rPr>
                <w:rFonts w:ascii="Times New Roman" w:hAnsi="Times New Roman"/>
                <w:b/>
                <w:sz w:val="24"/>
                <w:szCs w:val="24"/>
              </w:rPr>
              <w:t>РР.</w:t>
            </w:r>
            <w:r w:rsidRPr="009C21B5">
              <w:rPr>
                <w:rFonts w:ascii="Times New Roman" w:hAnsi="Times New Roman"/>
                <w:sz w:val="24"/>
                <w:szCs w:val="24"/>
              </w:rPr>
              <w:t xml:space="preserve"> Основная мысль текста. Написание сочинения на заданную тему</w:t>
            </w:r>
          </w:p>
        </w:tc>
      </w:tr>
      <w:tr w:rsidR="00E60F6F" w:rsidRPr="00FE59E5" w:rsidTr="00FE59E5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F6F" w:rsidRPr="00FE59E5" w:rsidRDefault="00E60F6F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F6F" w:rsidRPr="00FE59E5" w:rsidRDefault="00E60F6F" w:rsidP="00817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интаксис. Пунктуация. Культура речи (23 ч +7 ч РР)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58617E" w:rsidP="00817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Синтаксис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58617E" w:rsidP="00817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Пунктуация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58617E" w:rsidP="00817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Словосочетание. Разбор словосочетания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58617E" w:rsidP="00817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Предложение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58617E" w:rsidP="00817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36AF6" w:rsidRPr="009C21B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E77">
              <w:rPr>
                <w:rFonts w:ascii="Times New Roman" w:hAnsi="Times New Roman"/>
                <w:b/>
                <w:sz w:val="24"/>
                <w:szCs w:val="24"/>
              </w:rPr>
              <w:t>РР.</w:t>
            </w:r>
            <w:r w:rsidRPr="009C21B5">
              <w:rPr>
                <w:rFonts w:ascii="Times New Roman" w:hAnsi="Times New Roman"/>
                <w:sz w:val="24"/>
                <w:szCs w:val="24"/>
              </w:rPr>
              <w:t xml:space="preserve"> Подготовка к сжатому изложению  по рассказу В. Катаева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58617E" w:rsidP="00817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36AF6" w:rsidRPr="009C21B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E77">
              <w:rPr>
                <w:rFonts w:ascii="Times New Roman" w:hAnsi="Times New Roman"/>
                <w:b/>
                <w:sz w:val="24"/>
                <w:szCs w:val="24"/>
              </w:rPr>
              <w:t>РР.</w:t>
            </w:r>
            <w:r w:rsidRPr="009C21B5">
              <w:rPr>
                <w:rFonts w:ascii="Times New Roman" w:hAnsi="Times New Roman"/>
                <w:sz w:val="24"/>
                <w:szCs w:val="24"/>
              </w:rPr>
              <w:t xml:space="preserve"> Написание  сжатого изложения по рассказу В. Катаева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8173C9" w:rsidP="00817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36AF6" w:rsidRPr="009C21B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B5">
              <w:rPr>
                <w:rFonts w:ascii="Times New Roman" w:hAnsi="Times New Roman"/>
                <w:sz w:val="24"/>
                <w:szCs w:val="24"/>
              </w:rPr>
              <w:t>Виды предложений по цели высказывания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8173C9" w:rsidP="00817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36AF6" w:rsidRPr="009C21B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B5">
              <w:rPr>
                <w:rFonts w:ascii="Times New Roman" w:hAnsi="Times New Roman"/>
                <w:sz w:val="24"/>
                <w:szCs w:val="24"/>
              </w:rPr>
              <w:t>Восклицательные предложения</w:t>
            </w:r>
          </w:p>
        </w:tc>
      </w:tr>
      <w:tr w:rsidR="00736AF6" w:rsidRPr="00FE59E5" w:rsidTr="00736AF6">
        <w:trPr>
          <w:trHeight w:val="26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8173C9" w:rsidP="00817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36AF6" w:rsidRPr="009C21B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E77">
              <w:rPr>
                <w:rFonts w:ascii="Times New Roman" w:hAnsi="Times New Roman"/>
                <w:b/>
                <w:sz w:val="24"/>
                <w:szCs w:val="24"/>
              </w:rPr>
              <w:t>РР.</w:t>
            </w:r>
            <w:r w:rsidRPr="009C21B5">
              <w:rPr>
                <w:rFonts w:ascii="Times New Roman" w:hAnsi="Times New Roman"/>
                <w:sz w:val="24"/>
                <w:szCs w:val="24"/>
              </w:rPr>
              <w:t xml:space="preserve"> Подготовка к написанию сочинения на свободную тему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8173C9" w:rsidP="00817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36AF6" w:rsidRPr="009C21B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E77">
              <w:rPr>
                <w:rFonts w:ascii="Times New Roman" w:hAnsi="Times New Roman"/>
                <w:b/>
                <w:sz w:val="24"/>
                <w:szCs w:val="24"/>
              </w:rPr>
              <w:t>РР.</w:t>
            </w:r>
            <w:r w:rsidRPr="009C21B5">
              <w:rPr>
                <w:rFonts w:ascii="Times New Roman" w:hAnsi="Times New Roman"/>
                <w:sz w:val="24"/>
                <w:szCs w:val="24"/>
              </w:rPr>
              <w:t xml:space="preserve"> Написание сочинения на свободную тему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8173C9" w:rsidP="00817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36AF6" w:rsidRPr="009C21B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B5">
              <w:rPr>
                <w:rFonts w:ascii="Times New Roman" w:hAnsi="Times New Roman"/>
                <w:sz w:val="24"/>
                <w:szCs w:val="24"/>
              </w:rPr>
              <w:t>Члены предложения. Главные члены предложения. Подлежащее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8173C9" w:rsidP="00817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36AF6" w:rsidRPr="009C21B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B5">
              <w:rPr>
                <w:rFonts w:ascii="Times New Roman" w:hAnsi="Times New Roman"/>
                <w:sz w:val="24"/>
                <w:szCs w:val="24"/>
              </w:rPr>
              <w:t>Сказуемое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8173C9" w:rsidP="00817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36AF6" w:rsidRPr="009C21B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B5">
              <w:rPr>
                <w:rFonts w:ascii="Times New Roman" w:hAnsi="Times New Roman"/>
                <w:sz w:val="24"/>
                <w:szCs w:val="24"/>
              </w:rPr>
              <w:t>Тире между подлежащим и сказуемым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8173C9" w:rsidP="00817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36AF6" w:rsidRPr="009C21B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B5">
              <w:rPr>
                <w:rFonts w:ascii="Times New Roman" w:hAnsi="Times New Roman"/>
                <w:sz w:val="24"/>
                <w:szCs w:val="24"/>
              </w:rPr>
              <w:t>Нераспространённые и распространённые предложения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8173C9" w:rsidP="00817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36AF6" w:rsidRPr="009C21B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B5">
              <w:rPr>
                <w:rFonts w:ascii="Times New Roman" w:hAnsi="Times New Roman"/>
                <w:sz w:val="24"/>
                <w:szCs w:val="24"/>
              </w:rPr>
              <w:t>Второстепенные члены предложения. Дополнение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8173C9" w:rsidP="00817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36AF6" w:rsidRPr="009C21B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B5">
              <w:rPr>
                <w:rFonts w:ascii="Times New Roman" w:hAnsi="Times New Roman"/>
                <w:sz w:val="24"/>
                <w:szCs w:val="24"/>
              </w:rPr>
              <w:t>Определение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8173C9" w:rsidP="00817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36AF6" w:rsidRPr="009C21B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B5">
              <w:rPr>
                <w:rFonts w:ascii="Times New Roman" w:hAnsi="Times New Roman"/>
                <w:sz w:val="24"/>
                <w:szCs w:val="24"/>
              </w:rPr>
              <w:t>Обстоятельство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8173C9" w:rsidP="00817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36AF6" w:rsidRPr="009C21B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B5">
              <w:rPr>
                <w:rFonts w:ascii="Times New Roman" w:hAnsi="Times New Roman"/>
                <w:sz w:val="24"/>
                <w:szCs w:val="24"/>
              </w:rPr>
              <w:t>Предложения с однородными членами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8173C9" w:rsidP="00817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36AF6" w:rsidRPr="009C21B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B5">
              <w:rPr>
                <w:rFonts w:ascii="Times New Roman" w:hAnsi="Times New Roman"/>
                <w:sz w:val="24"/>
                <w:szCs w:val="24"/>
              </w:rPr>
              <w:t>Знаки препинания в предложениях с однородными членами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8173C9" w:rsidP="00817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36AF6" w:rsidRPr="009C21B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B5">
              <w:rPr>
                <w:rFonts w:ascii="Times New Roman" w:hAnsi="Times New Roman"/>
                <w:sz w:val="24"/>
                <w:szCs w:val="24"/>
              </w:rPr>
              <w:t>Предложения с обращениями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8173C9" w:rsidP="00817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36AF6" w:rsidRPr="009C21B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E77">
              <w:rPr>
                <w:rFonts w:ascii="Times New Roman" w:hAnsi="Times New Roman"/>
                <w:b/>
                <w:sz w:val="24"/>
                <w:szCs w:val="24"/>
              </w:rPr>
              <w:t>РР.</w:t>
            </w:r>
            <w:r w:rsidRPr="009C21B5">
              <w:rPr>
                <w:rFonts w:ascii="Times New Roman" w:hAnsi="Times New Roman"/>
                <w:sz w:val="24"/>
                <w:szCs w:val="24"/>
              </w:rPr>
              <w:t xml:space="preserve"> Письмо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8173C9" w:rsidP="00817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Синтаксический разбор простого предложения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8173C9" w:rsidP="00817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Пунктуационный разбор простого предложения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8173C9" w:rsidP="00817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Простые и сложные предложения. Синтаксический разбор сложного предложения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8173C9" w:rsidP="00817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36AF6" w:rsidRPr="009C21B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E77">
              <w:rPr>
                <w:rFonts w:ascii="Times New Roman" w:hAnsi="Times New Roman"/>
                <w:b/>
                <w:sz w:val="24"/>
                <w:szCs w:val="24"/>
              </w:rPr>
              <w:t>РР.</w:t>
            </w:r>
            <w:r w:rsidRPr="009C21B5">
              <w:rPr>
                <w:rFonts w:ascii="Times New Roman" w:hAnsi="Times New Roman"/>
                <w:sz w:val="24"/>
                <w:szCs w:val="24"/>
              </w:rPr>
              <w:t xml:space="preserve"> Подготовка к написанию сочинения по картине Ф.П. Решетникова «Мальчишки»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8173C9" w:rsidP="00817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36AF6" w:rsidRPr="009C21B5" w:rsidRDefault="00736AF6" w:rsidP="00736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E77">
              <w:rPr>
                <w:rFonts w:ascii="Times New Roman" w:hAnsi="Times New Roman"/>
                <w:b/>
                <w:sz w:val="24"/>
                <w:szCs w:val="24"/>
              </w:rPr>
              <w:t>РР.</w:t>
            </w:r>
            <w:r w:rsidRPr="009C21B5">
              <w:rPr>
                <w:rFonts w:ascii="Times New Roman" w:hAnsi="Times New Roman"/>
                <w:sz w:val="24"/>
                <w:szCs w:val="24"/>
              </w:rPr>
              <w:t xml:space="preserve"> Написание сочинения по картине Ф.П. Решетникова «Мальчишки»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8173C9" w:rsidP="00817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36AF6" w:rsidRPr="009C21B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B5">
              <w:rPr>
                <w:rFonts w:ascii="Times New Roman" w:hAnsi="Times New Roman"/>
                <w:sz w:val="24"/>
                <w:szCs w:val="24"/>
              </w:rPr>
              <w:t>Прямая речь. Диалог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8173C9" w:rsidP="00817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36AF6" w:rsidRPr="009C21B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B5">
              <w:rPr>
                <w:rFonts w:ascii="Times New Roman" w:hAnsi="Times New Roman"/>
                <w:sz w:val="24"/>
                <w:szCs w:val="24"/>
              </w:rPr>
              <w:t>Повторение и систематизация знаний по теме «Синтаксис. Пунктуация»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8173C9" w:rsidP="00817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36AF6" w:rsidRPr="009C21B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E77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 w:rsidRPr="009C21B5">
              <w:rPr>
                <w:rFonts w:ascii="Times New Roman" w:hAnsi="Times New Roman"/>
                <w:sz w:val="24"/>
                <w:szCs w:val="24"/>
              </w:rPr>
              <w:t xml:space="preserve">  по теме «Синтаксис. Пунктуация» 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8173C9" w:rsidP="00817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Анализ контрольной работы</w:t>
            </w:r>
          </w:p>
        </w:tc>
      </w:tr>
      <w:tr w:rsidR="00B60534" w:rsidRPr="00FE59E5" w:rsidTr="00FE59E5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34" w:rsidRPr="00FE59E5" w:rsidRDefault="00B60534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534" w:rsidRPr="00FE59E5" w:rsidRDefault="00B60534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нетика. Орфоэпия. Графика. Орфография. Культура речи (12 ч +3 ч РР)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8173C9" w:rsidP="00817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Фонетика. Гласные звуки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8173C9" w:rsidP="00817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Согласные звуки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8173C9" w:rsidP="00817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Изменение звуков в потоке речи. Согласные твёрдые и мягкие.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8173C9" w:rsidP="00817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36AF6" w:rsidRPr="009C21B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E77">
              <w:rPr>
                <w:rFonts w:ascii="Times New Roman" w:hAnsi="Times New Roman"/>
                <w:b/>
                <w:sz w:val="24"/>
                <w:szCs w:val="24"/>
              </w:rPr>
              <w:t>РР</w:t>
            </w:r>
            <w:r w:rsidRPr="009C21B5">
              <w:rPr>
                <w:rFonts w:ascii="Times New Roman" w:hAnsi="Times New Roman"/>
                <w:sz w:val="24"/>
                <w:szCs w:val="24"/>
              </w:rPr>
              <w:t>. Повествование. Обучение изложению с элементами сочинения по рассказу К.Г. Паустовского «Шкатулка»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8173C9" w:rsidP="00817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36AF6" w:rsidRPr="009C21B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B5">
              <w:rPr>
                <w:rFonts w:ascii="Times New Roman" w:hAnsi="Times New Roman"/>
                <w:sz w:val="24"/>
                <w:szCs w:val="24"/>
              </w:rPr>
              <w:t>Согласные звонкие и глухие</w:t>
            </w:r>
          </w:p>
        </w:tc>
      </w:tr>
      <w:tr w:rsidR="00736AF6" w:rsidRPr="00FE59E5" w:rsidTr="00736AF6">
        <w:trPr>
          <w:trHeight w:val="273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8173C9" w:rsidP="00817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36AF6" w:rsidRPr="009C21B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B5">
              <w:rPr>
                <w:rFonts w:ascii="Times New Roman" w:hAnsi="Times New Roman"/>
                <w:sz w:val="24"/>
                <w:szCs w:val="24"/>
              </w:rPr>
              <w:t>Графика. Алфавит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8173C9" w:rsidP="00817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736AF6" w:rsidRPr="009C21B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E77">
              <w:rPr>
                <w:rFonts w:ascii="Times New Roman" w:hAnsi="Times New Roman"/>
                <w:b/>
                <w:sz w:val="24"/>
                <w:szCs w:val="24"/>
              </w:rPr>
              <w:t>РР.</w:t>
            </w:r>
            <w:r w:rsidRPr="009C21B5">
              <w:rPr>
                <w:rFonts w:ascii="Times New Roman" w:hAnsi="Times New Roman"/>
                <w:sz w:val="24"/>
                <w:szCs w:val="24"/>
              </w:rPr>
              <w:t xml:space="preserve"> Описание предмета в художественном стиле</w:t>
            </w:r>
          </w:p>
          <w:p w:rsidR="00736AF6" w:rsidRPr="009C21B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E7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Р.</w:t>
            </w:r>
            <w:r w:rsidRPr="009C21B5">
              <w:rPr>
                <w:rFonts w:ascii="Times New Roman" w:hAnsi="Times New Roman"/>
                <w:sz w:val="24"/>
                <w:szCs w:val="24"/>
              </w:rPr>
              <w:t xml:space="preserve"> Классное сочинение - описание предмета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8173C9" w:rsidP="00817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vMerge/>
            <w:tcBorders>
              <w:left w:val="single" w:sz="4" w:space="0" w:color="000000"/>
              <w:bottom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8173C9" w:rsidP="00817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Обозначение мягкости согласных с помощью мягкого знака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8173C9" w:rsidP="00817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 xml:space="preserve">Двойная роль букв </w:t>
            </w:r>
            <w:r w:rsidRPr="00FE59E5">
              <w:rPr>
                <w:rFonts w:ascii="Times New Roman" w:hAnsi="Times New Roman"/>
                <w:i/>
                <w:sz w:val="24"/>
                <w:szCs w:val="24"/>
              </w:rPr>
              <w:t>е, ё, ю, я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8173C9" w:rsidP="00817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 xml:space="preserve">Орфоэпия 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8173C9" w:rsidP="00817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Фонетический разбор слова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8173C9" w:rsidP="00817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Повторение по теме «Фонетика. Орфоэпия. Графика. Орфография»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8173C9" w:rsidP="00817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36AF6" w:rsidRPr="009C21B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E77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 w:rsidRPr="009C21B5">
              <w:rPr>
                <w:rFonts w:ascii="Times New Roman" w:hAnsi="Times New Roman"/>
                <w:sz w:val="24"/>
                <w:szCs w:val="24"/>
              </w:rPr>
              <w:t xml:space="preserve">  по теме «Фонетика. Орфоэпия. Графика. Орфография»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8173C9" w:rsidP="00817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</w:tc>
      </w:tr>
      <w:tr w:rsidR="00B60534" w:rsidRPr="00FE59E5" w:rsidTr="00FE59E5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34" w:rsidRPr="00FE59E5" w:rsidRDefault="00B60534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534" w:rsidRPr="00FE59E5" w:rsidRDefault="00B60534" w:rsidP="00FE5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59E5">
              <w:rPr>
                <w:rFonts w:ascii="Times New Roman" w:hAnsi="Times New Roman"/>
                <w:b/>
                <w:sz w:val="24"/>
                <w:szCs w:val="24"/>
              </w:rPr>
              <w:t>Лексика. Культура речи (6 ч +2 ч РР)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8173C9" w:rsidP="00817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Слово и его лексическое значение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8173C9" w:rsidP="00817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Однозначные и многозначные слова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8173C9" w:rsidP="00817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Прямое и переносное значение слов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8173C9" w:rsidP="00817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Омонимы, синонимы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8173C9" w:rsidP="00817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9C21B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36AF6" w:rsidRPr="009C21B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E77">
              <w:rPr>
                <w:rFonts w:ascii="Times New Roman" w:hAnsi="Times New Roman"/>
                <w:b/>
                <w:sz w:val="24"/>
                <w:szCs w:val="24"/>
              </w:rPr>
              <w:t>РР.</w:t>
            </w:r>
            <w:r w:rsidRPr="009C21B5">
              <w:rPr>
                <w:rFonts w:ascii="Times New Roman" w:hAnsi="Times New Roman"/>
                <w:sz w:val="24"/>
                <w:szCs w:val="24"/>
              </w:rPr>
              <w:t xml:space="preserve"> Подготовка к написанию с</w:t>
            </w:r>
            <w:r w:rsidR="00980A06">
              <w:rPr>
                <w:rFonts w:ascii="Times New Roman" w:hAnsi="Times New Roman"/>
                <w:sz w:val="24"/>
                <w:szCs w:val="24"/>
              </w:rPr>
              <w:t>очинения по картине И.Э. Грабаря</w:t>
            </w:r>
            <w:r w:rsidRPr="009C21B5">
              <w:rPr>
                <w:rFonts w:ascii="Times New Roman" w:hAnsi="Times New Roman"/>
                <w:sz w:val="24"/>
                <w:szCs w:val="24"/>
              </w:rPr>
              <w:t xml:space="preserve"> «Февральская лазурь»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8173C9" w:rsidP="00817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9C21B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36AF6" w:rsidRPr="009C21B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E77">
              <w:rPr>
                <w:rFonts w:ascii="Times New Roman" w:hAnsi="Times New Roman"/>
                <w:b/>
                <w:sz w:val="24"/>
                <w:szCs w:val="24"/>
              </w:rPr>
              <w:t>РР.</w:t>
            </w:r>
            <w:r w:rsidRPr="009C21B5">
              <w:rPr>
                <w:rFonts w:ascii="Times New Roman" w:hAnsi="Times New Roman"/>
                <w:sz w:val="24"/>
                <w:szCs w:val="24"/>
              </w:rPr>
              <w:t xml:space="preserve"> Написание с</w:t>
            </w:r>
            <w:r w:rsidR="00980A06">
              <w:rPr>
                <w:rFonts w:ascii="Times New Roman" w:hAnsi="Times New Roman"/>
                <w:sz w:val="24"/>
                <w:szCs w:val="24"/>
              </w:rPr>
              <w:t>очинения по картине И.Э. Грабаря</w:t>
            </w:r>
            <w:r w:rsidRPr="009C21B5">
              <w:rPr>
                <w:rFonts w:ascii="Times New Roman" w:hAnsi="Times New Roman"/>
                <w:sz w:val="24"/>
                <w:szCs w:val="24"/>
              </w:rPr>
              <w:t xml:space="preserve"> «Февральская лазурь»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8173C9" w:rsidP="00817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Антонимы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8173C9" w:rsidP="00817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Повторение по теме «Лексика. Культура речи»</w:t>
            </w:r>
          </w:p>
        </w:tc>
      </w:tr>
      <w:tr w:rsidR="00B60534" w:rsidRPr="00FE59E5" w:rsidTr="00FE59E5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34" w:rsidRPr="00FE59E5" w:rsidRDefault="00B60534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534" w:rsidRPr="00FE59E5" w:rsidRDefault="00B60534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59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FE59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Орфография. Культура  речи  (18 ч +4 ч РР)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8173C9" w:rsidP="00817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Морфема - наименьшая значимая часть слова. Изменение и образование слов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8173C9" w:rsidP="00817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Окончание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8173C9" w:rsidP="00817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Основа слова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8173C9" w:rsidP="00817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Корень слова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8173C9" w:rsidP="00817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.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9C21B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E77">
              <w:rPr>
                <w:rFonts w:ascii="Times New Roman" w:hAnsi="Times New Roman"/>
                <w:b/>
                <w:sz w:val="24"/>
                <w:szCs w:val="24"/>
              </w:rPr>
              <w:t>РР.</w:t>
            </w:r>
            <w:r w:rsidRPr="009C21B5">
              <w:rPr>
                <w:rFonts w:ascii="Times New Roman" w:hAnsi="Times New Roman"/>
                <w:sz w:val="24"/>
                <w:szCs w:val="24"/>
              </w:rPr>
              <w:t xml:space="preserve"> Подготовка к </w:t>
            </w:r>
            <w:r w:rsidR="008E2254">
              <w:rPr>
                <w:rFonts w:ascii="Times New Roman" w:hAnsi="Times New Roman"/>
                <w:sz w:val="24"/>
                <w:szCs w:val="24"/>
              </w:rPr>
              <w:t>написанию сочинения-рассуждения</w:t>
            </w:r>
            <w:r w:rsidRPr="009C21B5">
              <w:rPr>
                <w:rFonts w:ascii="Times New Roman" w:hAnsi="Times New Roman"/>
                <w:sz w:val="24"/>
                <w:szCs w:val="24"/>
              </w:rPr>
              <w:t xml:space="preserve"> «Секрет названия»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8173C9" w:rsidP="00817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9C21B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E77">
              <w:rPr>
                <w:rFonts w:ascii="Times New Roman" w:hAnsi="Times New Roman"/>
                <w:b/>
                <w:sz w:val="24"/>
                <w:szCs w:val="24"/>
              </w:rPr>
              <w:t>РР.</w:t>
            </w:r>
            <w:r w:rsidRPr="009C21B5">
              <w:rPr>
                <w:rFonts w:ascii="Times New Roman" w:hAnsi="Times New Roman"/>
                <w:sz w:val="24"/>
                <w:szCs w:val="24"/>
              </w:rPr>
              <w:t xml:space="preserve"> Написание сочинения-рассуждения «Секрет названия»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8173C9" w:rsidP="00817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9C21B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B5">
              <w:rPr>
                <w:rFonts w:ascii="Times New Roman" w:hAnsi="Times New Roman"/>
                <w:sz w:val="24"/>
                <w:szCs w:val="24"/>
              </w:rPr>
              <w:t>Суффикс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8173C9" w:rsidP="00817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Приставка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8173C9" w:rsidP="00817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Чередование звуков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8173C9" w:rsidP="00817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Беглые гласные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8173C9" w:rsidP="00817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Варианты морфем. Морфемный разбор слова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8173C9" w:rsidP="00817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Правописание гласных и согласных в приставках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8173C9" w:rsidP="00817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r w:rsidRPr="00FE59E5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gramStart"/>
            <w:r w:rsidRPr="00FE59E5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proofErr w:type="gramEnd"/>
            <w:r w:rsidR="0042631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FE59E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FE59E5">
              <w:rPr>
                <w:rFonts w:ascii="Times New Roman" w:hAnsi="Times New Roman"/>
                <w:sz w:val="24"/>
                <w:szCs w:val="24"/>
              </w:rPr>
              <w:t xml:space="preserve"> конце приставок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8173C9" w:rsidP="00817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r w:rsidRPr="00FE59E5">
              <w:rPr>
                <w:rFonts w:ascii="Times New Roman" w:hAnsi="Times New Roman"/>
                <w:i/>
                <w:sz w:val="24"/>
                <w:szCs w:val="24"/>
              </w:rPr>
              <w:t>а – о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 xml:space="preserve"> в корне </w:t>
            </w:r>
            <w:proofErr w:type="gramStart"/>
            <w:r w:rsidRPr="00FE59E5">
              <w:rPr>
                <w:rFonts w:ascii="Times New Roman" w:hAnsi="Times New Roman"/>
                <w:i/>
                <w:sz w:val="24"/>
                <w:szCs w:val="24"/>
              </w:rPr>
              <w:t>–л</w:t>
            </w:r>
            <w:proofErr w:type="gramEnd"/>
            <w:r w:rsidRPr="00FE59E5">
              <w:rPr>
                <w:rFonts w:ascii="Times New Roman" w:hAnsi="Times New Roman"/>
                <w:i/>
                <w:sz w:val="24"/>
                <w:szCs w:val="24"/>
              </w:rPr>
              <w:t>аг- - -лож-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8173C9" w:rsidP="00817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r w:rsidRPr="00FE59E5">
              <w:rPr>
                <w:rFonts w:ascii="Times New Roman" w:hAnsi="Times New Roman"/>
                <w:i/>
                <w:sz w:val="24"/>
                <w:szCs w:val="24"/>
              </w:rPr>
              <w:t>а – о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 xml:space="preserve"> в корне </w:t>
            </w:r>
            <w:proofErr w:type="gramStart"/>
            <w:r w:rsidRPr="00FE59E5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proofErr w:type="spellStart"/>
            <w:r w:rsidRPr="00FE59E5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gramEnd"/>
            <w:r w:rsidRPr="00FE59E5">
              <w:rPr>
                <w:rFonts w:ascii="Times New Roman" w:hAnsi="Times New Roman"/>
                <w:i/>
                <w:sz w:val="24"/>
                <w:szCs w:val="24"/>
              </w:rPr>
              <w:t>аст</w:t>
            </w:r>
            <w:proofErr w:type="spellEnd"/>
            <w:r w:rsidRPr="00FE59E5">
              <w:rPr>
                <w:rFonts w:ascii="Times New Roman" w:hAnsi="Times New Roman"/>
                <w:i/>
                <w:sz w:val="24"/>
                <w:szCs w:val="24"/>
              </w:rPr>
              <w:t>- - -рос-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8173C9" w:rsidP="00817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proofErr w:type="gramStart"/>
            <w:r w:rsidRPr="00FE59E5">
              <w:rPr>
                <w:rFonts w:ascii="Times New Roman" w:hAnsi="Times New Roman"/>
                <w:i/>
                <w:sz w:val="24"/>
                <w:szCs w:val="24"/>
              </w:rPr>
              <w:t>ё-о</w:t>
            </w:r>
            <w:proofErr w:type="gramEnd"/>
            <w:r w:rsidRPr="00FE59E5">
              <w:rPr>
                <w:rFonts w:ascii="Times New Roman" w:hAnsi="Times New Roman"/>
                <w:sz w:val="24"/>
                <w:szCs w:val="24"/>
              </w:rPr>
              <w:t xml:space="preserve"> после шипящих в корне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8173C9" w:rsidP="00817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r w:rsidRPr="00FE59E5">
              <w:rPr>
                <w:rFonts w:ascii="Times New Roman" w:hAnsi="Times New Roman"/>
                <w:i/>
                <w:sz w:val="24"/>
                <w:szCs w:val="24"/>
              </w:rPr>
              <w:t>и-ы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 xml:space="preserve"> после ц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8173C9" w:rsidP="00817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 xml:space="preserve">Повторение по теме « </w:t>
            </w:r>
            <w:proofErr w:type="spellStart"/>
            <w:r w:rsidRPr="00FE59E5">
              <w:rPr>
                <w:rFonts w:ascii="Times New Roman" w:hAnsi="Times New Roman"/>
                <w:sz w:val="24"/>
                <w:szCs w:val="24"/>
              </w:rPr>
              <w:t>Морфемика</w:t>
            </w:r>
            <w:proofErr w:type="spellEnd"/>
            <w:r w:rsidRPr="00FE59E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8173C9" w:rsidP="00817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9C21B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254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 w:rsidRPr="009C21B5">
              <w:rPr>
                <w:rFonts w:ascii="Times New Roman" w:hAnsi="Times New Roman"/>
                <w:sz w:val="24"/>
                <w:szCs w:val="24"/>
              </w:rPr>
              <w:t xml:space="preserve">  по теме «</w:t>
            </w:r>
            <w:proofErr w:type="spellStart"/>
            <w:r w:rsidRPr="009C21B5">
              <w:rPr>
                <w:rFonts w:ascii="Times New Roman" w:hAnsi="Times New Roman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9C21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Орфография» 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8173C9" w:rsidP="00817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9C21B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B5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8173C9" w:rsidP="00817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9C21B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254">
              <w:rPr>
                <w:rFonts w:ascii="Times New Roman" w:hAnsi="Times New Roman"/>
                <w:b/>
                <w:sz w:val="24"/>
                <w:szCs w:val="24"/>
              </w:rPr>
              <w:t>РР.</w:t>
            </w:r>
            <w:r w:rsidRPr="009C21B5">
              <w:rPr>
                <w:rFonts w:ascii="Times New Roman" w:hAnsi="Times New Roman"/>
                <w:sz w:val="24"/>
                <w:szCs w:val="24"/>
              </w:rPr>
              <w:t xml:space="preserve"> Подготовка к написанию сочинения по картине П.П. </w:t>
            </w:r>
            <w:proofErr w:type="spellStart"/>
            <w:r w:rsidRPr="009C21B5">
              <w:rPr>
                <w:rFonts w:ascii="Times New Roman" w:hAnsi="Times New Roman"/>
                <w:sz w:val="24"/>
                <w:szCs w:val="24"/>
              </w:rPr>
              <w:t>Кончаловского</w:t>
            </w:r>
            <w:proofErr w:type="spellEnd"/>
            <w:r w:rsidRPr="009C21B5">
              <w:rPr>
                <w:rFonts w:ascii="Times New Roman" w:hAnsi="Times New Roman"/>
                <w:sz w:val="24"/>
                <w:szCs w:val="24"/>
              </w:rPr>
              <w:t xml:space="preserve"> «Сирень в корзине»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8173C9" w:rsidP="00817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9C21B5" w:rsidRDefault="00D80C01" w:rsidP="00D80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254">
              <w:rPr>
                <w:rFonts w:ascii="Times New Roman" w:hAnsi="Times New Roman"/>
                <w:b/>
                <w:sz w:val="24"/>
                <w:szCs w:val="24"/>
              </w:rPr>
              <w:t>РР.</w:t>
            </w:r>
            <w:r w:rsidRPr="009C21B5">
              <w:rPr>
                <w:rFonts w:ascii="Times New Roman" w:hAnsi="Times New Roman"/>
                <w:sz w:val="24"/>
                <w:szCs w:val="24"/>
              </w:rPr>
              <w:t xml:space="preserve"> Написание сочинения по картине  П.П. </w:t>
            </w:r>
            <w:proofErr w:type="spellStart"/>
            <w:r w:rsidRPr="009C21B5">
              <w:rPr>
                <w:rFonts w:ascii="Times New Roman" w:hAnsi="Times New Roman"/>
                <w:sz w:val="24"/>
                <w:szCs w:val="24"/>
              </w:rPr>
              <w:t>Кончаловского</w:t>
            </w:r>
            <w:proofErr w:type="spellEnd"/>
            <w:r w:rsidRPr="009C21B5">
              <w:rPr>
                <w:rFonts w:ascii="Times New Roman" w:hAnsi="Times New Roman"/>
                <w:sz w:val="24"/>
                <w:szCs w:val="24"/>
              </w:rPr>
              <w:t xml:space="preserve"> «Сирень в корзине»</w:t>
            </w:r>
          </w:p>
        </w:tc>
      </w:tr>
      <w:tr w:rsidR="00E019D8" w:rsidRPr="00FE59E5" w:rsidTr="00FE59E5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9D8" w:rsidRPr="00FE59E5" w:rsidRDefault="00E019D8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9D8" w:rsidRPr="00FE59E5" w:rsidRDefault="00E019D8" w:rsidP="00FE59E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59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орфология. Орфография. Культура речи</w:t>
            </w:r>
          </w:p>
          <w:p w:rsidR="00E019D8" w:rsidRPr="00FE59E5" w:rsidRDefault="00E019D8" w:rsidP="00FE59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мя существительное (17 ч + 4 ч РР)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8173C9" w:rsidP="0090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Имя существительное как часть речи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8173C9" w:rsidP="0090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9C21B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254">
              <w:rPr>
                <w:rFonts w:ascii="Times New Roman" w:hAnsi="Times New Roman"/>
                <w:b/>
                <w:sz w:val="24"/>
                <w:szCs w:val="24"/>
              </w:rPr>
              <w:t>РР.</w:t>
            </w:r>
            <w:r w:rsidRPr="009C21B5">
              <w:rPr>
                <w:rFonts w:ascii="Times New Roman" w:hAnsi="Times New Roman"/>
                <w:sz w:val="24"/>
                <w:szCs w:val="24"/>
              </w:rPr>
              <w:t xml:space="preserve"> Подготовка к написанию сочинения – рассуждения «Почему нужно беречь книгу?»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8173C9" w:rsidP="0090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9C21B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254">
              <w:rPr>
                <w:rFonts w:ascii="Times New Roman" w:hAnsi="Times New Roman"/>
                <w:b/>
                <w:sz w:val="24"/>
                <w:szCs w:val="24"/>
              </w:rPr>
              <w:t>РР.</w:t>
            </w:r>
            <w:r w:rsidRPr="009C21B5">
              <w:rPr>
                <w:rFonts w:ascii="Times New Roman" w:hAnsi="Times New Roman"/>
                <w:sz w:val="24"/>
                <w:szCs w:val="24"/>
              </w:rPr>
              <w:t xml:space="preserve"> Написание сочинения-рассуждения «Почему нужно беречь книгу?»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8173C9" w:rsidP="0090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9C21B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B5">
              <w:rPr>
                <w:rFonts w:ascii="Times New Roman" w:hAnsi="Times New Roman"/>
                <w:sz w:val="24"/>
                <w:szCs w:val="24"/>
              </w:rPr>
              <w:t>Имена существительные одушевлённые и неодушевлённые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8173C9" w:rsidP="0090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9C21B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B5">
              <w:rPr>
                <w:rFonts w:ascii="Times New Roman" w:hAnsi="Times New Roman"/>
                <w:sz w:val="24"/>
                <w:szCs w:val="24"/>
              </w:rPr>
              <w:t>Имена существительные собственные и нарицательные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8173C9" w:rsidP="0090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9C21B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254">
              <w:rPr>
                <w:rFonts w:ascii="Times New Roman" w:hAnsi="Times New Roman"/>
                <w:b/>
                <w:sz w:val="24"/>
                <w:szCs w:val="24"/>
              </w:rPr>
              <w:t>РР.</w:t>
            </w:r>
            <w:r w:rsidRPr="009C21B5">
              <w:rPr>
                <w:rFonts w:ascii="Times New Roman" w:hAnsi="Times New Roman"/>
                <w:sz w:val="24"/>
                <w:szCs w:val="24"/>
              </w:rPr>
              <w:t xml:space="preserve"> Сжатое изложение по тексту упражнения 513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8173C9" w:rsidP="0090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9C21B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B5">
              <w:rPr>
                <w:rFonts w:ascii="Times New Roman" w:hAnsi="Times New Roman"/>
                <w:sz w:val="24"/>
                <w:szCs w:val="24"/>
              </w:rPr>
              <w:t>Род имён существительных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8173C9" w:rsidP="0090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9C21B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B5">
              <w:rPr>
                <w:rFonts w:ascii="Times New Roman" w:hAnsi="Times New Roman"/>
                <w:sz w:val="24"/>
                <w:szCs w:val="24"/>
              </w:rPr>
              <w:t>Имена существительные, которые имеют форму только множественного числа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8173C9" w:rsidP="0090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9C21B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B5">
              <w:rPr>
                <w:rFonts w:ascii="Times New Roman" w:hAnsi="Times New Roman"/>
                <w:sz w:val="24"/>
                <w:szCs w:val="24"/>
              </w:rPr>
              <w:t>Имена существительные, которые имеют форму только единственного числа</w:t>
            </w:r>
          </w:p>
        </w:tc>
      </w:tr>
      <w:tr w:rsidR="00D80C01" w:rsidRPr="00FE59E5" w:rsidTr="00D80C01">
        <w:trPr>
          <w:trHeight w:val="241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8173C9" w:rsidP="0090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9C21B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B5">
              <w:rPr>
                <w:rFonts w:ascii="Times New Roman" w:hAnsi="Times New Roman"/>
                <w:sz w:val="24"/>
                <w:szCs w:val="24"/>
              </w:rPr>
              <w:t>Три склонения имён существительных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8173C9" w:rsidP="0090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9C21B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B5">
              <w:rPr>
                <w:rFonts w:ascii="Times New Roman" w:hAnsi="Times New Roman"/>
                <w:sz w:val="24"/>
                <w:szCs w:val="24"/>
              </w:rPr>
              <w:t>Падеж имён существительных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8173C9" w:rsidP="0090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9C21B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B5">
              <w:rPr>
                <w:rFonts w:ascii="Times New Roman" w:hAnsi="Times New Roman"/>
                <w:sz w:val="24"/>
                <w:szCs w:val="24"/>
              </w:rPr>
              <w:t>Падеж имён существительных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8173C9" w:rsidP="0090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9C21B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B5">
              <w:rPr>
                <w:rFonts w:ascii="Times New Roman" w:hAnsi="Times New Roman"/>
                <w:sz w:val="24"/>
                <w:szCs w:val="24"/>
              </w:rPr>
              <w:t>Правописание гласных в падежных окончаниях существительных в единственном числе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8173C9" w:rsidP="0090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9C21B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B5">
              <w:rPr>
                <w:rFonts w:ascii="Times New Roman" w:hAnsi="Times New Roman"/>
                <w:sz w:val="24"/>
                <w:szCs w:val="24"/>
              </w:rPr>
              <w:t>Правописание гласных в падежных окончаниях существительных в единственном числе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8173C9" w:rsidP="0090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9C21B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B5">
              <w:rPr>
                <w:rFonts w:ascii="Times New Roman" w:hAnsi="Times New Roman"/>
                <w:sz w:val="24"/>
                <w:szCs w:val="24"/>
              </w:rPr>
              <w:t>Множественное число имён существительных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907532" w:rsidP="0090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9C21B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B5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  <w:proofErr w:type="gramStart"/>
            <w:r w:rsidRPr="009C21B5">
              <w:rPr>
                <w:rFonts w:ascii="Times New Roman" w:hAnsi="Times New Roman"/>
                <w:i/>
                <w:sz w:val="24"/>
                <w:szCs w:val="24"/>
              </w:rPr>
              <w:t>о-е</w:t>
            </w:r>
            <w:proofErr w:type="gramEnd"/>
            <w:r w:rsidRPr="009C21B5">
              <w:rPr>
                <w:rFonts w:ascii="Times New Roman" w:hAnsi="Times New Roman"/>
                <w:sz w:val="24"/>
                <w:szCs w:val="24"/>
              </w:rPr>
              <w:t xml:space="preserve"> после шипящих и ц в окончаниях существительных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907532" w:rsidP="0090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9C21B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B5">
              <w:rPr>
                <w:rFonts w:ascii="Times New Roman" w:hAnsi="Times New Roman"/>
                <w:sz w:val="24"/>
                <w:szCs w:val="24"/>
              </w:rPr>
              <w:t>Морфологический разбор имени существительного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907532" w:rsidP="0090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9C21B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B5">
              <w:rPr>
                <w:rFonts w:ascii="Times New Roman" w:hAnsi="Times New Roman"/>
                <w:sz w:val="24"/>
                <w:szCs w:val="24"/>
              </w:rPr>
              <w:t>Повторение по теме «Имя существительное»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907532" w:rsidP="0090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9C21B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254">
              <w:rPr>
                <w:rFonts w:ascii="Times New Roman" w:hAnsi="Times New Roman"/>
                <w:b/>
                <w:sz w:val="24"/>
                <w:szCs w:val="24"/>
              </w:rPr>
              <w:t>РР.</w:t>
            </w:r>
            <w:r w:rsidRPr="009C21B5">
              <w:rPr>
                <w:rFonts w:ascii="Times New Roman" w:hAnsi="Times New Roman"/>
                <w:sz w:val="24"/>
                <w:szCs w:val="24"/>
              </w:rPr>
              <w:t xml:space="preserve"> Написание отзыва на устное описание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907532" w:rsidP="0090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9C21B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254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 w:rsidRPr="009C21B5">
              <w:rPr>
                <w:rFonts w:ascii="Times New Roman" w:hAnsi="Times New Roman"/>
                <w:sz w:val="24"/>
                <w:szCs w:val="24"/>
              </w:rPr>
              <w:t xml:space="preserve">  по теме «Имя существительное»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907532" w:rsidP="0090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9C21B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B5">
              <w:rPr>
                <w:rFonts w:ascii="Times New Roman" w:hAnsi="Times New Roman"/>
                <w:sz w:val="24"/>
                <w:szCs w:val="24"/>
              </w:rPr>
              <w:t>Анализ контрольной работы</w:t>
            </w:r>
          </w:p>
        </w:tc>
      </w:tr>
      <w:tr w:rsidR="00E019D8" w:rsidRPr="00FE59E5" w:rsidTr="00FE59E5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9D8" w:rsidRPr="00FE59E5" w:rsidRDefault="00E019D8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9D8" w:rsidRPr="00FE59E5" w:rsidRDefault="00E019D8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мя прилагательное  (10 ч +4 ч РР)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907532" w:rsidP="0090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90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Имя прилагательное как часть речи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907532" w:rsidP="0090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90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Правописание гласных в падежных окончаниях прилагательных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907532" w:rsidP="0090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90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9C21B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B5">
              <w:rPr>
                <w:rFonts w:ascii="Times New Roman" w:hAnsi="Times New Roman"/>
                <w:sz w:val="24"/>
                <w:szCs w:val="24"/>
              </w:rPr>
              <w:t>Правописание гласных в падежных окончаниях прилагательных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907532" w:rsidP="0090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90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9C21B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254">
              <w:rPr>
                <w:rFonts w:ascii="Times New Roman" w:hAnsi="Times New Roman"/>
                <w:b/>
                <w:sz w:val="24"/>
                <w:szCs w:val="24"/>
              </w:rPr>
              <w:t>РР.</w:t>
            </w:r>
            <w:r w:rsidRPr="009C21B5">
              <w:rPr>
                <w:rFonts w:ascii="Times New Roman" w:hAnsi="Times New Roman"/>
                <w:sz w:val="24"/>
                <w:szCs w:val="24"/>
              </w:rPr>
              <w:t xml:space="preserve"> Подготовка к написанию сочинения-описания на свободную тему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907532" w:rsidP="0090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90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9C21B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254">
              <w:rPr>
                <w:rFonts w:ascii="Times New Roman" w:hAnsi="Times New Roman"/>
                <w:b/>
                <w:sz w:val="24"/>
                <w:szCs w:val="24"/>
              </w:rPr>
              <w:t>РР</w:t>
            </w:r>
            <w:r w:rsidRPr="009C21B5">
              <w:rPr>
                <w:rFonts w:ascii="Times New Roman" w:hAnsi="Times New Roman"/>
                <w:sz w:val="24"/>
                <w:szCs w:val="24"/>
              </w:rPr>
              <w:t>. Написание сочинения-описания на свободную тему</w:t>
            </w:r>
          </w:p>
        </w:tc>
      </w:tr>
      <w:tr w:rsidR="004A2B9F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9F" w:rsidRPr="00FE59E5" w:rsidRDefault="004A2B9F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B9F" w:rsidRPr="00FE59E5" w:rsidRDefault="00907532" w:rsidP="0090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B9F" w:rsidRPr="00FE59E5" w:rsidRDefault="004A2B9F" w:rsidP="0090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4A2B9F" w:rsidRPr="008E2254" w:rsidRDefault="004A2B9F" w:rsidP="00FE59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Прилагательные полные и краткие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2</w:t>
            </w:r>
            <w:r w:rsidR="004A2B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907532" w:rsidP="0090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90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9C21B5" w:rsidRDefault="004A2B9F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Прилагательные полные и краткие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E45C7D" w:rsidP="0090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07532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90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FE59E5" w:rsidRDefault="004A2B9F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254">
              <w:rPr>
                <w:rFonts w:ascii="Times New Roman" w:hAnsi="Times New Roman"/>
                <w:b/>
                <w:sz w:val="24"/>
                <w:szCs w:val="24"/>
              </w:rPr>
              <w:t>РР.</w:t>
            </w:r>
            <w:r w:rsidRPr="009C21B5">
              <w:rPr>
                <w:rFonts w:ascii="Times New Roman" w:hAnsi="Times New Roman"/>
                <w:sz w:val="24"/>
                <w:szCs w:val="24"/>
              </w:rPr>
              <w:t xml:space="preserve"> Подготовка к написанию подробного изложения  по тексту А.И. Куприна «Ю-ю»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E45C7D" w:rsidP="0090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907532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90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FE59E5" w:rsidRDefault="004A2B9F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254">
              <w:rPr>
                <w:rFonts w:ascii="Times New Roman" w:hAnsi="Times New Roman"/>
                <w:b/>
                <w:sz w:val="24"/>
                <w:szCs w:val="24"/>
              </w:rPr>
              <w:t>РР.</w:t>
            </w:r>
            <w:r w:rsidRPr="009C21B5">
              <w:rPr>
                <w:rFonts w:ascii="Times New Roman" w:hAnsi="Times New Roman"/>
                <w:sz w:val="24"/>
                <w:szCs w:val="24"/>
              </w:rPr>
              <w:t xml:space="preserve"> Написание подробного изложения по тексту  А.И. Куприна «Ю-ю»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E45C7D" w:rsidP="0090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907532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90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Морфологический разбор имени прилагательного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E45C7D" w:rsidP="0090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907532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90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FE59E5" w:rsidRDefault="004A2B9F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B5">
              <w:rPr>
                <w:rFonts w:ascii="Times New Roman" w:hAnsi="Times New Roman"/>
                <w:sz w:val="24"/>
                <w:szCs w:val="24"/>
              </w:rPr>
              <w:t>Повторение по теме «Имя прилагательное»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E45C7D" w:rsidP="0090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907532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90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9C21B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B5">
              <w:rPr>
                <w:rFonts w:ascii="Times New Roman" w:hAnsi="Times New Roman"/>
                <w:sz w:val="24"/>
                <w:szCs w:val="24"/>
              </w:rPr>
              <w:t>Повторение по теме «Имя прилагательное»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E45C7D" w:rsidP="0090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907532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90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9C21B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254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 w:rsidRPr="009C21B5">
              <w:rPr>
                <w:rFonts w:ascii="Times New Roman" w:hAnsi="Times New Roman"/>
                <w:sz w:val="24"/>
                <w:szCs w:val="24"/>
              </w:rPr>
              <w:t xml:space="preserve">  по теме «Имя прилагательное»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E45C7D" w:rsidP="0090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Анализ контрольной работы</w:t>
            </w:r>
          </w:p>
        </w:tc>
      </w:tr>
      <w:tr w:rsidR="00E019D8" w:rsidRPr="00FE59E5" w:rsidTr="00FE59E5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9D8" w:rsidRPr="00FE59E5" w:rsidRDefault="00E019D8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9D8" w:rsidRPr="00FE59E5" w:rsidRDefault="00E019D8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лагол  (24 ч </w:t>
            </w:r>
            <w:r w:rsidR="004050C7" w:rsidRPr="00FE59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6</w:t>
            </w:r>
            <w:r w:rsidRPr="00FE59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 РР)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E45C7D" w:rsidP="0090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907532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Глагол как часть речи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E45C7D" w:rsidP="0090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907532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Не с глаголами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E45C7D" w:rsidP="0090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907532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9C21B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254">
              <w:rPr>
                <w:rFonts w:ascii="Times New Roman" w:hAnsi="Times New Roman"/>
                <w:b/>
                <w:sz w:val="24"/>
                <w:szCs w:val="24"/>
              </w:rPr>
              <w:t>РР.</w:t>
            </w:r>
            <w:r w:rsidRPr="009C21B5">
              <w:rPr>
                <w:rFonts w:ascii="Times New Roman" w:hAnsi="Times New Roman"/>
                <w:sz w:val="24"/>
                <w:szCs w:val="24"/>
              </w:rPr>
              <w:t xml:space="preserve"> Рассказ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E45C7D" w:rsidP="0090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907532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9C21B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B5">
              <w:rPr>
                <w:rFonts w:ascii="Times New Roman" w:hAnsi="Times New Roman"/>
                <w:sz w:val="24"/>
                <w:szCs w:val="24"/>
              </w:rPr>
              <w:t>Неопределённая форма глагола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E45C7D" w:rsidP="0090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907532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9C21B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B5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  <w:proofErr w:type="gramStart"/>
            <w:r w:rsidRPr="009C21B5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9C21B5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proofErr w:type="gramEnd"/>
            <w:r w:rsidRPr="009C21B5">
              <w:rPr>
                <w:rFonts w:ascii="Times New Roman" w:hAnsi="Times New Roman"/>
                <w:i/>
                <w:sz w:val="24"/>
                <w:szCs w:val="24"/>
              </w:rPr>
              <w:t>ся</w:t>
            </w:r>
            <w:proofErr w:type="spellEnd"/>
            <w:r w:rsidRPr="009C21B5">
              <w:rPr>
                <w:rFonts w:ascii="Times New Roman" w:hAnsi="Times New Roman"/>
                <w:sz w:val="24"/>
                <w:szCs w:val="24"/>
              </w:rPr>
              <w:t xml:space="preserve"> и –</w:t>
            </w:r>
            <w:proofErr w:type="spellStart"/>
            <w:r w:rsidRPr="009C21B5">
              <w:rPr>
                <w:rFonts w:ascii="Times New Roman" w:hAnsi="Times New Roman"/>
                <w:sz w:val="24"/>
                <w:szCs w:val="24"/>
              </w:rPr>
              <w:t>ться</w:t>
            </w:r>
            <w:proofErr w:type="spellEnd"/>
            <w:r w:rsidRPr="009C21B5">
              <w:rPr>
                <w:rFonts w:ascii="Times New Roman" w:hAnsi="Times New Roman"/>
                <w:sz w:val="24"/>
                <w:szCs w:val="24"/>
              </w:rPr>
              <w:t xml:space="preserve"> в глаголах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E45C7D" w:rsidP="0090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907532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9C21B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B5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  <w:proofErr w:type="gramStart"/>
            <w:r w:rsidRPr="009C21B5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9C21B5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proofErr w:type="gramEnd"/>
            <w:r w:rsidRPr="009C21B5">
              <w:rPr>
                <w:rFonts w:ascii="Times New Roman" w:hAnsi="Times New Roman"/>
                <w:i/>
                <w:sz w:val="24"/>
                <w:szCs w:val="24"/>
              </w:rPr>
              <w:t>ся</w:t>
            </w:r>
            <w:proofErr w:type="spellEnd"/>
            <w:r w:rsidR="0042631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C21B5">
              <w:rPr>
                <w:rFonts w:ascii="Times New Roman" w:hAnsi="Times New Roman"/>
                <w:sz w:val="24"/>
                <w:szCs w:val="24"/>
              </w:rPr>
              <w:t>и –</w:t>
            </w:r>
            <w:proofErr w:type="spellStart"/>
            <w:r w:rsidRPr="009C21B5">
              <w:rPr>
                <w:rFonts w:ascii="Times New Roman" w:hAnsi="Times New Roman"/>
                <w:i/>
                <w:sz w:val="24"/>
                <w:szCs w:val="24"/>
              </w:rPr>
              <w:t>ться</w:t>
            </w:r>
            <w:proofErr w:type="spellEnd"/>
            <w:r w:rsidRPr="009C21B5">
              <w:rPr>
                <w:rFonts w:ascii="Times New Roman" w:hAnsi="Times New Roman"/>
                <w:sz w:val="24"/>
                <w:szCs w:val="24"/>
              </w:rPr>
              <w:t xml:space="preserve"> в глаголах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E45C7D" w:rsidP="0090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907532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9C21B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B5">
              <w:rPr>
                <w:rFonts w:ascii="Times New Roman" w:hAnsi="Times New Roman"/>
                <w:sz w:val="24"/>
                <w:szCs w:val="24"/>
              </w:rPr>
              <w:t>Виды глагола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E45C7D" w:rsidP="0090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07532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9C21B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B5">
              <w:rPr>
                <w:rFonts w:ascii="Times New Roman" w:hAnsi="Times New Roman"/>
                <w:sz w:val="24"/>
                <w:szCs w:val="24"/>
              </w:rPr>
              <w:t>Виды глагола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E45C7D" w:rsidP="0090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907532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9C21B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B5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proofErr w:type="gramStart"/>
            <w:r w:rsidRPr="009C21B5">
              <w:rPr>
                <w:rFonts w:ascii="Times New Roman" w:hAnsi="Times New Roman"/>
                <w:i/>
                <w:sz w:val="24"/>
                <w:szCs w:val="24"/>
              </w:rPr>
              <w:t>е-и</w:t>
            </w:r>
            <w:proofErr w:type="gramEnd"/>
            <w:r w:rsidRPr="009C21B5">
              <w:rPr>
                <w:rFonts w:ascii="Times New Roman" w:hAnsi="Times New Roman"/>
                <w:sz w:val="24"/>
                <w:szCs w:val="24"/>
              </w:rPr>
              <w:t xml:space="preserve"> в корнях с чередованием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E45C7D" w:rsidP="0090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907532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9C21B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254">
              <w:rPr>
                <w:rFonts w:ascii="Times New Roman" w:hAnsi="Times New Roman"/>
                <w:b/>
                <w:sz w:val="24"/>
                <w:szCs w:val="24"/>
              </w:rPr>
              <w:t>РР.</w:t>
            </w:r>
            <w:r w:rsidRPr="009C21B5">
              <w:rPr>
                <w:rFonts w:ascii="Times New Roman" w:hAnsi="Times New Roman"/>
                <w:sz w:val="24"/>
                <w:szCs w:val="24"/>
              </w:rPr>
              <w:t xml:space="preserve"> Невыдуманный рассказ о себе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Default="00E45C7D" w:rsidP="0090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07532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9C21B5" w:rsidRDefault="002970B8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254">
              <w:rPr>
                <w:rFonts w:ascii="Times New Roman" w:hAnsi="Times New Roman"/>
                <w:b/>
                <w:sz w:val="24"/>
                <w:szCs w:val="24"/>
              </w:rPr>
              <w:t>РР.</w:t>
            </w:r>
            <w:r w:rsidRPr="009C21B5">
              <w:rPr>
                <w:rFonts w:ascii="Times New Roman" w:hAnsi="Times New Roman"/>
                <w:sz w:val="24"/>
                <w:szCs w:val="24"/>
              </w:rPr>
              <w:t xml:space="preserve"> Устный рассказ на тему «Как я однажды…»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E45C7D" w:rsidP="0090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907532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9C21B5" w:rsidRDefault="00E275A8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254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E45C7D" w:rsidP="0090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907532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9C21B5" w:rsidRDefault="00E275A8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B5">
              <w:rPr>
                <w:rFonts w:ascii="Times New Roman" w:hAnsi="Times New Roman"/>
                <w:sz w:val="24"/>
                <w:szCs w:val="24"/>
              </w:rPr>
              <w:t>Время глагола</w:t>
            </w:r>
            <w:r w:rsidRPr="008E225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E275A8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5A8" w:rsidRPr="00FE59E5" w:rsidRDefault="00E275A8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A8" w:rsidRDefault="00E45C7D" w:rsidP="0090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E275A8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A8" w:rsidRPr="00FE59E5" w:rsidRDefault="00E275A8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E275A8" w:rsidRPr="009C21B5" w:rsidRDefault="00E275A8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B5">
              <w:rPr>
                <w:rFonts w:ascii="Times New Roman" w:hAnsi="Times New Roman"/>
                <w:sz w:val="24"/>
                <w:szCs w:val="24"/>
              </w:rPr>
              <w:t>Прошедшее время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4</w:t>
            </w:r>
            <w:r w:rsidR="00E275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E45C7D" w:rsidP="0090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907532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9C21B5" w:rsidRDefault="002970B8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B5">
              <w:rPr>
                <w:rFonts w:ascii="Times New Roman" w:hAnsi="Times New Roman"/>
                <w:sz w:val="24"/>
                <w:szCs w:val="24"/>
              </w:rPr>
              <w:t>Настоящее время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4</w:t>
            </w:r>
            <w:r w:rsidR="00E275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E45C7D" w:rsidP="0090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907532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9C21B5" w:rsidRDefault="002970B8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B5">
              <w:rPr>
                <w:rFonts w:ascii="Times New Roman" w:hAnsi="Times New Roman"/>
                <w:sz w:val="24"/>
                <w:szCs w:val="24"/>
              </w:rPr>
              <w:t>Будущее время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</w:t>
            </w:r>
            <w:r w:rsidR="00E275A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E45C7D" w:rsidP="0090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907532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9C21B5" w:rsidRDefault="002970B8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B5">
              <w:rPr>
                <w:rFonts w:ascii="Times New Roman" w:hAnsi="Times New Roman"/>
                <w:sz w:val="24"/>
                <w:szCs w:val="24"/>
              </w:rPr>
              <w:t>Будущее время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5</w:t>
            </w:r>
            <w:r w:rsidR="00E275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E45C7D" w:rsidP="0090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907532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9C21B5" w:rsidRDefault="002970B8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254">
              <w:rPr>
                <w:rFonts w:ascii="Times New Roman" w:hAnsi="Times New Roman"/>
                <w:b/>
                <w:sz w:val="24"/>
                <w:szCs w:val="24"/>
              </w:rPr>
              <w:t>РР.</w:t>
            </w:r>
            <w:r w:rsidRPr="009C21B5">
              <w:rPr>
                <w:rFonts w:ascii="Times New Roman" w:hAnsi="Times New Roman"/>
                <w:sz w:val="24"/>
                <w:szCs w:val="24"/>
              </w:rPr>
              <w:t xml:space="preserve"> Сочинение «Как изменится мир через 10 - 20 лет»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E45C7D" w:rsidP="00E45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  <w:r w:rsidR="009075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9C21B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B5">
              <w:rPr>
                <w:rFonts w:ascii="Times New Roman" w:hAnsi="Times New Roman"/>
                <w:sz w:val="24"/>
                <w:szCs w:val="24"/>
              </w:rPr>
              <w:t>Спряжение глаголов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E45C7D" w:rsidP="0090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907532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9C21B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B5">
              <w:rPr>
                <w:rFonts w:ascii="Times New Roman" w:hAnsi="Times New Roman"/>
                <w:sz w:val="24"/>
                <w:szCs w:val="24"/>
              </w:rPr>
              <w:t>Как определить спряжение глагола с безударным личным окончанием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E45C7D" w:rsidP="0090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907532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9C21B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254">
              <w:rPr>
                <w:rFonts w:ascii="Times New Roman" w:hAnsi="Times New Roman"/>
                <w:b/>
                <w:sz w:val="24"/>
                <w:szCs w:val="24"/>
              </w:rPr>
              <w:t>РР</w:t>
            </w:r>
            <w:r w:rsidRPr="009C21B5">
              <w:rPr>
                <w:rFonts w:ascii="Times New Roman" w:hAnsi="Times New Roman"/>
                <w:sz w:val="24"/>
                <w:szCs w:val="24"/>
              </w:rPr>
              <w:t>. Сочинение-описание на свободную тему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E45C7D" w:rsidP="00E45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9C21B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B5">
              <w:rPr>
                <w:rFonts w:ascii="Times New Roman" w:hAnsi="Times New Roman"/>
                <w:sz w:val="24"/>
                <w:szCs w:val="24"/>
              </w:rPr>
              <w:t>Морфологический разбор глагола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E45C7D" w:rsidP="0090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bookmarkStart w:id="2" w:name="_GoBack"/>
            <w:bookmarkEnd w:id="2"/>
            <w:r w:rsidR="00907532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9C21B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254">
              <w:rPr>
                <w:rFonts w:ascii="Times New Roman" w:hAnsi="Times New Roman"/>
                <w:b/>
                <w:sz w:val="24"/>
                <w:szCs w:val="24"/>
              </w:rPr>
              <w:t>РР.</w:t>
            </w:r>
            <w:r w:rsidRPr="009C21B5">
              <w:rPr>
                <w:rFonts w:ascii="Times New Roman" w:hAnsi="Times New Roman"/>
                <w:sz w:val="24"/>
                <w:szCs w:val="24"/>
              </w:rPr>
              <w:t xml:space="preserve"> Сжатое изложение с изменением формы лица 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lastRenderedPageBreak/>
              <w:t>1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907532" w:rsidP="0090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Мягкий знак после шипящих в глаголах во втором лице единственного числа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907532" w:rsidP="0090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Мягкий знак после шипящих в глаголах во втором лице единственного числа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907532" w:rsidP="0090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Употребление времён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907532" w:rsidP="0090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Употребление времён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907532" w:rsidP="0090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9C21B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B5">
              <w:rPr>
                <w:rFonts w:ascii="Times New Roman" w:hAnsi="Times New Roman"/>
                <w:sz w:val="24"/>
                <w:szCs w:val="24"/>
              </w:rPr>
              <w:t>Повторение по теме «Глагол как часть речи»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907532" w:rsidP="0090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9C21B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254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 w:rsidRPr="009C21B5">
              <w:rPr>
                <w:rFonts w:ascii="Times New Roman" w:hAnsi="Times New Roman"/>
                <w:sz w:val="24"/>
                <w:szCs w:val="24"/>
              </w:rPr>
              <w:t xml:space="preserve">   по теме «Глагол»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907532" w:rsidP="0090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 </w:t>
            </w:r>
          </w:p>
        </w:tc>
      </w:tr>
      <w:tr w:rsidR="00E019D8" w:rsidRPr="00FE59E5" w:rsidTr="00FE59E5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9D8" w:rsidRPr="00FE59E5" w:rsidRDefault="00E019D8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9D8" w:rsidRPr="00FE59E5" w:rsidRDefault="00E019D8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вторение и систематизация изученного  (5 ч +2 ч РР)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907532" w:rsidP="0090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9C21B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B5">
              <w:rPr>
                <w:rFonts w:ascii="Times New Roman" w:hAnsi="Times New Roman"/>
                <w:sz w:val="24"/>
                <w:szCs w:val="24"/>
              </w:rPr>
              <w:t>Разделы науки о языке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907532" w:rsidP="0090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9C21B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254">
              <w:rPr>
                <w:rFonts w:ascii="Times New Roman" w:hAnsi="Times New Roman"/>
                <w:b/>
                <w:sz w:val="24"/>
                <w:szCs w:val="24"/>
              </w:rPr>
              <w:t>РР.</w:t>
            </w:r>
            <w:r w:rsidRPr="009C21B5">
              <w:rPr>
                <w:rFonts w:ascii="Times New Roman" w:hAnsi="Times New Roman"/>
                <w:sz w:val="24"/>
                <w:szCs w:val="24"/>
              </w:rPr>
              <w:t xml:space="preserve"> Подготовка к </w:t>
            </w:r>
            <w:r w:rsidR="00980A06">
              <w:rPr>
                <w:rFonts w:ascii="Times New Roman" w:hAnsi="Times New Roman"/>
                <w:sz w:val="24"/>
                <w:szCs w:val="24"/>
              </w:rPr>
              <w:t>написанию сочинения-описания</w:t>
            </w:r>
            <w:r w:rsidRPr="009C21B5">
              <w:rPr>
                <w:rFonts w:ascii="Times New Roman" w:hAnsi="Times New Roman"/>
                <w:sz w:val="24"/>
                <w:szCs w:val="24"/>
              </w:rPr>
              <w:t xml:space="preserve">  на свободную тему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907532" w:rsidP="0090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9C21B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254">
              <w:rPr>
                <w:rFonts w:ascii="Times New Roman" w:hAnsi="Times New Roman"/>
                <w:b/>
                <w:sz w:val="24"/>
                <w:szCs w:val="24"/>
              </w:rPr>
              <w:t>РР.</w:t>
            </w:r>
            <w:r w:rsidRPr="009C21B5">
              <w:rPr>
                <w:rFonts w:ascii="Times New Roman" w:hAnsi="Times New Roman"/>
                <w:sz w:val="24"/>
                <w:szCs w:val="24"/>
              </w:rPr>
              <w:t xml:space="preserve"> Написание сочинения-описания на свободную тему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907532" w:rsidP="0090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9C21B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B5">
              <w:rPr>
                <w:rFonts w:ascii="Times New Roman" w:hAnsi="Times New Roman"/>
                <w:sz w:val="24"/>
                <w:szCs w:val="24"/>
              </w:rPr>
              <w:t>Орфограммы в приставках и в корнях слов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907532" w:rsidP="0090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Орфограммы в окончаниях слов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907532" w:rsidP="0090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 xml:space="preserve">Употребление букв </w:t>
            </w:r>
            <w:r w:rsidRPr="00FE59E5">
              <w:rPr>
                <w:rFonts w:ascii="Times New Roman" w:hAnsi="Times New Roman"/>
                <w:i/>
                <w:sz w:val="24"/>
                <w:szCs w:val="24"/>
              </w:rPr>
              <w:t xml:space="preserve">ъ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и</w:t>
            </w:r>
            <w:r w:rsidRPr="00FE59E5">
              <w:rPr>
                <w:rFonts w:ascii="Times New Roman" w:hAnsi="Times New Roman"/>
                <w:i/>
                <w:sz w:val="24"/>
                <w:szCs w:val="24"/>
              </w:rPr>
              <w:t xml:space="preserve"> ь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907532" w:rsidP="0090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Знаки препинания в простом и сложном предложении и в предложениях с прямой речью</w:t>
            </w:r>
          </w:p>
        </w:tc>
      </w:tr>
    </w:tbl>
    <w:p w:rsidR="00ED6F0E" w:rsidRDefault="00ED6F0E" w:rsidP="0067728E"/>
    <w:sectPr w:rsidR="00ED6F0E" w:rsidSect="00FE59E5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93B" w:rsidRDefault="007E593B" w:rsidP="00A93D74">
      <w:pPr>
        <w:spacing w:after="0" w:line="240" w:lineRule="auto"/>
      </w:pPr>
      <w:r>
        <w:separator/>
      </w:r>
    </w:p>
  </w:endnote>
  <w:endnote w:type="continuationSeparator" w:id="0">
    <w:p w:rsidR="007E593B" w:rsidRDefault="007E593B" w:rsidP="00A93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93B" w:rsidRDefault="007E593B" w:rsidP="00A93D74">
      <w:pPr>
        <w:spacing w:after="0" w:line="240" w:lineRule="auto"/>
      </w:pPr>
      <w:r>
        <w:separator/>
      </w:r>
    </w:p>
  </w:footnote>
  <w:footnote w:type="continuationSeparator" w:id="0">
    <w:p w:rsidR="007E593B" w:rsidRDefault="007E593B" w:rsidP="00A93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26A69"/>
    <w:multiLevelType w:val="hybridMultilevel"/>
    <w:tmpl w:val="45D8C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75262"/>
    <w:multiLevelType w:val="hybridMultilevel"/>
    <w:tmpl w:val="8086F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161D5"/>
    <w:multiLevelType w:val="hybridMultilevel"/>
    <w:tmpl w:val="C8285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933F9"/>
    <w:multiLevelType w:val="hybridMultilevel"/>
    <w:tmpl w:val="A114E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871E1"/>
    <w:multiLevelType w:val="multilevel"/>
    <w:tmpl w:val="406820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3A5993"/>
    <w:multiLevelType w:val="hybridMultilevel"/>
    <w:tmpl w:val="09044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992BD2"/>
    <w:multiLevelType w:val="multilevel"/>
    <w:tmpl w:val="C5A6EB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58028A"/>
    <w:multiLevelType w:val="hybridMultilevel"/>
    <w:tmpl w:val="2806C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44C58"/>
    <w:multiLevelType w:val="hybridMultilevel"/>
    <w:tmpl w:val="F494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066A50"/>
    <w:multiLevelType w:val="hybridMultilevel"/>
    <w:tmpl w:val="A552E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2F60CC"/>
    <w:multiLevelType w:val="multilevel"/>
    <w:tmpl w:val="D4485B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6060DAC"/>
    <w:multiLevelType w:val="hybridMultilevel"/>
    <w:tmpl w:val="31F8797C"/>
    <w:lvl w:ilvl="0" w:tplc="F5961918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2">
    <w:nsid w:val="4C4D682D"/>
    <w:multiLevelType w:val="hybridMultilevel"/>
    <w:tmpl w:val="6A443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B10D3"/>
    <w:multiLevelType w:val="hybridMultilevel"/>
    <w:tmpl w:val="5AC84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4776E"/>
    <w:multiLevelType w:val="multilevel"/>
    <w:tmpl w:val="06B23B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5E66230"/>
    <w:multiLevelType w:val="multilevel"/>
    <w:tmpl w:val="454E4A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9AC2A8A"/>
    <w:multiLevelType w:val="multilevel"/>
    <w:tmpl w:val="5010C4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A96500F"/>
    <w:multiLevelType w:val="multilevel"/>
    <w:tmpl w:val="0B74A5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CB2473F"/>
    <w:multiLevelType w:val="multilevel"/>
    <w:tmpl w:val="BA4CA7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1F34732"/>
    <w:multiLevelType w:val="multilevel"/>
    <w:tmpl w:val="275C7F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38056C2"/>
    <w:multiLevelType w:val="hybridMultilevel"/>
    <w:tmpl w:val="15E683AA"/>
    <w:lvl w:ilvl="0" w:tplc="26DC2894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1">
    <w:nsid w:val="74E410DF"/>
    <w:multiLevelType w:val="multilevel"/>
    <w:tmpl w:val="E140D9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62D62FB"/>
    <w:multiLevelType w:val="multilevel"/>
    <w:tmpl w:val="040EEC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7537BFB"/>
    <w:multiLevelType w:val="multilevel"/>
    <w:tmpl w:val="250211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D6F62B2"/>
    <w:multiLevelType w:val="hybridMultilevel"/>
    <w:tmpl w:val="58005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4"/>
  </w:num>
  <w:num w:numId="4">
    <w:abstractNumId w:val="3"/>
  </w:num>
  <w:num w:numId="5">
    <w:abstractNumId w:val="1"/>
  </w:num>
  <w:num w:numId="6">
    <w:abstractNumId w:val="23"/>
  </w:num>
  <w:num w:numId="7">
    <w:abstractNumId w:val="8"/>
  </w:num>
  <w:num w:numId="8">
    <w:abstractNumId w:val="11"/>
  </w:num>
  <w:num w:numId="9">
    <w:abstractNumId w:val="19"/>
  </w:num>
  <w:num w:numId="10">
    <w:abstractNumId w:val="24"/>
  </w:num>
  <w:num w:numId="11">
    <w:abstractNumId w:val="14"/>
  </w:num>
  <w:num w:numId="12">
    <w:abstractNumId w:val="21"/>
  </w:num>
  <w:num w:numId="13">
    <w:abstractNumId w:val="0"/>
  </w:num>
  <w:num w:numId="14">
    <w:abstractNumId w:val="5"/>
  </w:num>
  <w:num w:numId="15">
    <w:abstractNumId w:val="10"/>
  </w:num>
  <w:num w:numId="16">
    <w:abstractNumId w:val="16"/>
  </w:num>
  <w:num w:numId="17">
    <w:abstractNumId w:val="7"/>
  </w:num>
  <w:num w:numId="18">
    <w:abstractNumId w:val="22"/>
  </w:num>
  <w:num w:numId="19">
    <w:abstractNumId w:val="20"/>
  </w:num>
  <w:num w:numId="20">
    <w:abstractNumId w:val="6"/>
  </w:num>
  <w:num w:numId="21">
    <w:abstractNumId w:val="12"/>
  </w:num>
  <w:num w:numId="22">
    <w:abstractNumId w:val="15"/>
  </w:num>
  <w:num w:numId="23">
    <w:abstractNumId w:val="17"/>
  </w:num>
  <w:num w:numId="24">
    <w:abstractNumId w:val="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28E"/>
    <w:rsid w:val="0000696F"/>
    <w:rsid w:val="00006D2D"/>
    <w:rsid w:val="00037019"/>
    <w:rsid w:val="000561BE"/>
    <w:rsid w:val="0005620F"/>
    <w:rsid w:val="000A4589"/>
    <w:rsid w:val="000B31F4"/>
    <w:rsid w:val="000C6C53"/>
    <w:rsid w:val="000D0681"/>
    <w:rsid w:val="000F6F7D"/>
    <w:rsid w:val="00134A7F"/>
    <w:rsid w:val="00192553"/>
    <w:rsid w:val="001A038D"/>
    <w:rsid w:val="001B0B72"/>
    <w:rsid w:val="001B3BFD"/>
    <w:rsid w:val="002055B8"/>
    <w:rsid w:val="0020737F"/>
    <w:rsid w:val="00227C29"/>
    <w:rsid w:val="00261C8B"/>
    <w:rsid w:val="00291A11"/>
    <w:rsid w:val="002970B8"/>
    <w:rsid w:val="002A3674"/>
    <w:rsid w:val="002B0C53"/>
    <w:rsid w:val="002C2E51"/>
    <w:rsid w:val="002E5208"/>
    <w:rsid w:val="00302176"/>
    <w:rsid w:val="00344FE8"/>
    <w:rsid w:val="003632AC"/>
    <w:rsid w:val="00382094"/>
    <w:rsid w:val="003911C4"/>
    <w:rsid w:val="00395582"/>
    <w:rsid w:val="003A7912"/>
    <w:rsid w:val="003B3FCC"/>
    <w:rsid w:val="003D4F6A"/>
    <w:rsid w:val="003E4D37"/>
    <w:rsid w:val="003E4DB1"/>
    <w:rsid w:val="004050C7"/>
    <w:rsid w:val="004176F9"/>
    <w:rsid w:val="00426319"/>
    <w:rsid w:val="00430489"/>
    <w:rsid w:val="0046058D"/>
    <w:rsid w:val="00473788"/>
    <w:rsid w:val="00482144"/>
    <w:rsid w:val="00483960"/>
    <w:rsid w:val="00491CB0"/>
    <w:rsid w:val="004A2B9F"/>
    <w:rsid w:val="004B67DD"/>
    <w:rsid w:val="004E6761"/>
    <w:rsid w:val="004F0A3B"/>
    <w:rsid w:val="004F6D63"/>
    <w:rsid w:val="00525E54"/>
    <w:rsid w:val="00550444"/>
    <w:rsid w:val="0056661E"/>
    <w:rsid w:val="00571915"/>
    <w:rsid w:val="0057211A"/>
    <w:rsid w:val="0058617E"/>
    <w:rsid w:val="00592AEA"/>
    <w:rsid w:val="005B0CFD"/>
    <w:rsid w:val="005B1931"/>
    <w:rsid w:val="005B45FE"/>
    <w:rsid w:val="0067728E"/>
    <w:rsid w:val="006C1287"/>
    <w:rsid w:val="006C3912"/>
    <w:rsid w:val="00725AEF"/>
    <w:rsid w:val="00736AF6"/>
    <w:rsid w:val="00785354"/>
    <w:rsid w:val="007E593B"/>
    <w:rsid w:val="008151E3"/>
    <w:rsid w:val="008173C9"/>
    <w:rsid w:val="00831957"/>
    <w:rsid w:val="00837A56"/>
    <w:rsid w:val="00846199"/>
    <w:rsid w:val="00860DED"/>
    <w:rsid w:val="00865E77"/>
    <w:rsid w:val="00871511"/>
    <w:rsid w:val="008731AD"/>
    <w:rsid w:val="00875916"/>
    <w:rsid w:val="008A7400"/>
    <w:rsid w:val="008C0FF5"/>
    <w:rsid w:val="008C7F02"/>
    <w:rsid w:val="008D081E"/>
    <w:rsid w:val="008D0A9C"/>
    <w:rsid w:val="008D2DB0"/>
    <w:rsid w:val="008E0FD4"/>
    <w:rsid w:val="008E2254"/>
    <w:rsid w:val="009065A8"/>
    <w:rsid w:val="00907532"/>
    <w:rsid w:val="00916749"/>
    <w:rsid w:val="00923AC3"/>
    <w:rsid w:val="00942CBE"/>
    <w:rsid w:val="00951A9C"/>
    <w:rsid w:val="00954B94"/>
    <w:rsid w:val="00980A06"/>
    <w:rsid w:val="009817D4"/>
    <w:rsid w:val="00986576"/>
    <w:rsid w:val="009979A7"/>
    <w:rsid w:val="009A677D"/>
    <w:rsid w:val="009C05A1"/>
    <w:rsid w:val="009C21B5"/>
    <w:rsid w:val="009D5005"/>
    <w:rsid w:val="009E2DC5"/>
    <w:rsid w:val="009F0A34"/>
    <w:rsid w:val="00A003D5"/>
    <w:rsid w:val="00A0548E"/>
    <w:rsid w:val="00A123B0"/>
    <w:rsid w:val="00A14DB7"/>
    <w:rsid w:val="00A2380E"/>
    <w:rsid w:val="00A463A8"/>
    <w:rsid w:val="00A64C34"/>
    <w:rsid w:val="00A66F18"/>
    <w:rsid w:val="00A76F44"/>
    <w:rsid w:val="00A91BFE"/>
    <w:rsid w:val="00A93D74"/>
    <w:rsid w:val="00AB177C"/>
    <w:rsid w:val="00AD5BEF"/>
    <w:rsid w:val="00B059AA"/>
    <w:rsid w:val="00B34E9B"/>
    <w:rsid w:val="00B60534"/>
    <w:rsid w:val="00B80823"/>
    <w:rsid w:val="00B8494F"/>
    <w:rsid w:val="00B873C9"/>
    <w:rsid w:val="00BA2A06"/>
    <w:rsid w:val="00BB1968"/>
    <w:rsid w:val="00BB35D9"/>
    <w:rsid w:val="00BE4D49"/>
    <w:rsid w:val="00C23F8F"/>
    <w:rsid w:val="00C447B1"/>
    <w:rsid w:val="00C53330"/>
    <w:rsid w:val="00C63411"/>
    <w:rsid w:val="00C85D17"/>
    <w:rsid w:val="00C926EE"/>
    <w:rsid w:val="00CB52A1"/>
    <w:rsid w:val="00CC68C1"/>
    <w:rsid w:val="00CD2F39"/>
    <w:rsid w:val="00CE60EB"/>
    <w:rsid w:val="00D20A44"/>
    <w:rsid w:val="00D27882"/>
    <w:rsid w:val="00D41888"/>
    <w:rsid w:val="00D74326"/>
    <w:rsid w:val="00D80C01"/>
    <w:rsid w:val="00DD28CB"/>
    <w:rsid w:val="00E019D8"/>
    <w:rsid w:val="00E2630B"/>
    <w:rsid w:val="00E275A8"/>
    <w:rsid w:val="00E307DB"/>
    <w:rsid w:val="00E40253"/>
    <w:rsid w:val="00E43087"/>
    <w:rsid w:val="00E45C7D"/>
    <w:rsid w:val="00E60F6F"/>
    <w:rsid w:val="00E82599"/>
    <w:rsid w:val="00EA41A9"/>
    <w:rsid w:val="00EC0B3B"/>
    <w:rsid w:val="00ED6F0E"/>
    <w:rsid w:val="00EE4951"/>
    <w:rsid w:val="00F063AA"/>
    <w:rsid w:val="00F06929"/>
    <w:rsid w:val="00F354BA"/>
    <w:rsid w:val="00F456B6"/>
    <w:rsid w:val="00F47D47"/>
    <w:rsid w:val="00F51564"/>
    <w:rsid w:val="00F54ED0"/>
    <w:rsid w:val="00F65E99"/>
    <w:rsid w:val="00F725AA"/>
    <w:rsid w:val="00F8631C"/>
    <w:rsid w:val="00FA798B"/>
    <w:rsid w:val="00FB0B60"/>
    <w:rsid w:val="00FB617B"/>
    <w:rsid w:val="00FE5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28E"/>
    <w:pPr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6772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rsid w:val="0067728E"/>
  </w:style>
  <w:style w:type="paragraph" w:styleId="a3">
    <w:name w:val="No Spacing"/>
    <w:uiPriority w:val="1"/>
    <w:qFormat/>
    <w:rsid w:val="00A463A8"/>
    <w:pPr>
      <w:ind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a4">
    <w:name w:val="Основной текст Знак"/>
    <w:link w:val="a5"/>
    <w:rsid w:val="000A4589"/>
    <w:rPr>
      <w:shd w:val="clear" w:color="auto" w:fill="FFFFFF"/>
    </w:rPr>
  </w:style>
  <w:style w:type="paragraph" w:styleId="a5">
    <w:name w:val="Body Text"/>
    <w:basedOn w:val="a"/>
    <w:link w:val="a4"/>
    <w:rsid w:val="000A4589"/>
    <w:pPr>
      <w:shd w:val="clear" w:color="auto" w:fill="FFFFFF"/>
      <w:spacing w:after="120" w:line="211" w:lineRule="exact"/>
      <w:jc w:val="right"/>
    </w:pPr>
    <w:rPr>
      <w:rFonts w:ascii="Times New Roman" w:eastAsiaTheme="minorHAnsi" w:hAnsi="Times New Roman"/>
      <w:sz w:val="24"/>
      <w:szCs w:val="28"/>
    </w:rPr>
  </w:style>
  <w:style w:type="character" w:customStyle="1" w:styleId="1">
    <w:name w:val="Основной текст Знак1"/>
    <w:basedOn w:val="a0"/>
    <w:uiPriority w:val="99"/>
    <w:semiHidden/>
    <w:rsid w:val="000A4589"/>
    <w:rPr>
      <w:rFonts w:ascii="Calibri" w:eastAsia="Calibri" w:hAnsi="Calibri"/>
      <w:sz w:val="22"/>
      <w:szCs w:val="22"/>
    </w:rPr>
  </w:style>
  <w:style w:type="character" w:styleId="a6">
    <w:name w:val="Hyperlink"/>
    <w:uiPriority w:val="99"/>
    <w:unhideWhenUsed/>
    <w:rsid w:val="000A4589"/>
    <w:rPr>
      <w:color w:val="0000FF"/>
      <w:u w:val="single"/>
    </w:rPr>
  </w:style>
  <w:style w:type="table" w:styleId="a7">
    <w:name w:val="Table Grid"/>
    <w:basedOn w:val="a1"/>
    <w:uiPriority w:val="59"/>
    <w:rsid w:val="00E4025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Основной текст_"/>
    <w:basedOn w:val="a0"/>
    <w:link w:val="10"/>
    <w:rsid w:val="00A14DB7"/>
    <w:rPr>
      <w:rFonts w:eastAsia="Times New Roman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8"/>
    <w:rsid w:val="00A14DB7"/>
    <w:pPr>
      <w:widowControl w:val="0"/>
      <w:shd w:val="clear" w:color="auto" w:fill="FFFFFF"/>
      <w:spacing w:after="0" w:line="211" w:lineRule="exact"/>
      <w:ind w:firstLine="280"/>
      <w:jc w:val="both"/>
    </w:pPr>
    <w:rPr>
      <w:rFonts w:ascii="Times New Roman" w:eastAsia="Times New Roman" w:hAnsi="Times New Roman"/>
      <w:sz w:val="21"/>
      <w:szCs w:val="21"/>
    </w:rPr>
  </w:style>
  <w:style w:type="character" w:customStyle="1" w:styleId="Verdana85pt">
    <w:name w:val="Основной текст + Verdana;8;5 pt;Курсив"/>
    <w:basedOn w:val="a8"/>
    <w:rsid w:val="00FB0B60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FB0B60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A93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93D74"/>
    <w:rPr>
      <w:rFonts w:ascii="Calibri" w:eastAsia="Calibri" w:hAnsi="Calibri"/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A93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93D74"/>
    <w:rPr>
      <w:rFonts w:ascii="Calibri" w:eastAsia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05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055B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1BD2B-7461-4C15-A5F9-FC0EDBA71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3406</Words>
  <Characters>1941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бинет 36</cp:lastModifiedBy>
  <cp:revision>57</cp:revision>
  <cp:lastPrinted>2017-05-21T12:33:00Z</cp:lastPrinted>
  <dcterms:created xsi:type="dcterms:W3CDTF">2015-09-06T15:07:00Z</dcterms:created>
  <dcterms:modified xsi:type="dcterms:W3CDTF">2018-10-12T07:13:00Z</dcterms:modified>
</cp:coreProperties>
</file>